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4BC1" w14:textId="1BB54260" w:rsidR="0001677C" w:rsidRDefault="0001677C"/>
    <w:p w14:paraId="4BC14D09" w14:textId="77777777" w:rsidR="0001677C" w:rsidRDefault="0001677C" w:rsidP="0001677C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14:paraId="51B542E3" w14:textId="77777777" w:rsidR="0001677C" w:rsidRPr="008B1656" w:rsidRDefault="0001677C" w:rsidP="0001677C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Нижегородский государственный университет им. </w:t>
      </w:r>
      <w:proofErr w:type="gramStart"/>
      <w:r w:rsidRPr="008B1656">
        <w:rPr>
          <w:b/>
          <w:sz w:val="28"/>
          <w:szCs w:val="28"/>
        </w:rPr>
        <w:t>Н.И.</w:t>
      </w:r>
      <w:proofErr w:type="gramEnd"/>
      <w:r w:rsidRPr="008B1656">
        <w:rPr>
          <w:b/>
          <w:sz w:val="28"/>
          <w:szCs w:val="28"/>
        </w:rPr>
        <w:t xml:space="preserve"> Лобачевского»</w:t>
      </w:r>
    </w:p>
    <w:p w14:paraId="31D3D888" w14:textId="77777777" w:rsidR="0001677C" w:rsidRPr="00B527AC" w:rsidRDefault="0001677C" w:rsidP="0001677C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14:paraId="2726999F" w14:textId="77777777" w:rsidR="0001677C" w:rsidRDefault="0001677C" w:rsidP="0001677C">
      <w:pPr>
        <w:ind w:firstLine="0"/>
        <w:jc w:val="center"/>
        <w:rPr>
          <w:b/>
          <w:sz w:val="28"/>
          <w:szCs w:val="28"/>
        </w:rPr>
      </w:pPr>
    </w:p>
    <w:p w14:paraId="0EE035CB" w14:textId="77777777" w:rsidR="0001677C" w:rsidRPr="00631630" w:rsidRDefault="0001677C" w:rsidP="0001677C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A7C55BB" w14:textId="77777777" w:rsidR="0001677C" w:rsidRPr="00DF596C" w:rsidRDefault="0001677C" w:rsidP="0001677C">
      <w:pPr>
        <w:pStyle w:val="a6"/>
        <w:jc w:val="both"/>
        <w:rPr>
          <w:sz w:val="28"/>
          <w:szCs w:val="28"/>
        </w:rPr>
      </w:pPr>
    </w:p>
    <w:p w14:paraId="1EF1CE7D" w14:textId="77777777" w:rsidR="0001677C" w:rsidRPr="009F6410" w:rsidRDefault="0001677C" w:rsidP="0001677C">
      <w:pPr>
        <w:ind w:firstLine="0"/>
        <w:rPr>
          <w:b/>
          <w:sz w:val="28"/>
          <w:szCs w:val="28"/>
          <w:lang w:val="x-none"/>
        </w:rPr>
      </w:pPr>
    </w:p>
    <w:p w14:paraId="3D8B45EF" w14:textId="77777777" w:rsidR="0001677C" w:rsidRDefault="0001677C" w:rsidP="0001677C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по лабораторной работе</w:t>
      </w:r>
    </w:p>
    <w:p w14:paraId="2306C854" w14:textId="1A673148" w:rsidR="0001677C" w:rsidRPr="00B65C84" w:rsidRDefault="0001677C" w:rsidP="0001677C">
      <w:pPr>
        <w:ind w:firstLine="0"/>
        <w:jc w:val="center"/>
        <w:rPr>
          <w:b/>
          <w:sz w:val="44"/>
          <w:szCs w:val="44"/>
        </w:rPr>
      </w:pPr>
      <w:r w:rsidRPr="00B65C84">
        <w:rPr>
          <w:b/>
          <w:sz w:val="44"/>
          <w:szCs w:val="44"/>
        </w:rPr>
        <w:t>«</w:t>
      </w:r>
      <w:r w:rsidRPr="0001677C">
        <w:rPr>
          <w:b/>
          <w:sz w:val="44"/>
          <w:szCs w:val="44"/>
        </w:rPr>
        <w:t>Арифметические операции с полиномами</w:t>
      </w:r>
      <w:r w:rsidRPr="00B65C84">
        <w:rPr>
          <w:b/>
          <w:sz w:val="44"/>
          <w:szCs w:val="44"/>
        </w:rPr>
        <w:t>»</w:t>
      </w:r>
    </w:p>
    <w:p w14:paraId="56400493" w14:textId="77777777" w:rsidR="0001677C" w:rsidRDefault="0001677C" w:rsidP="0001677C">
      <w:pPr>
        <w:ind w:firstLine="0"/>
        <w:rPr>
          <w:sz w:val="28"/>
          <w:szCs w:val="28"/>
        </w:rPr>
      </w:pPr>
    </w:p>
    <w:p w14:paraId="1A6AA831" w14:textId="77777777" w:rsidR="0001677C" w:rsidRPr="00077DC9" w:rsidRDefault="0001677C" w:rsidP="0001677C">
      <w:pPr>
        <w:ind w:firstLine="0"/>
        <w:rPr>
          <w:sz w:val="28"/>
          <w:szCs w:val="28"/>
        </w:rPr>
      </w:pPr>
    </w:p>
    <w:p w14:paraId="08C317ED" w14:textId="77777777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а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3F799472" w14:textId="46162465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тудентка группы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382003-1</w:t>
      </w:r>
      <w:proofErr w:type="gramEnd"/>
    </w:p>
    <w:p w14:paraId="3640BFD8" w14:textId="77777777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 Алясев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.А.</w:t>
      </w:r>
      <w:proofErr w:type="gramEnd"/>
    </w:p>
    <w:p w14:paraId="6D0C808E" w14:textId="77777777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13ACC58B" w14:textId="77777777" w:rsidR="0001677C" w:rsidRPr="00077DC9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 xml:space="preserve">Проверил: </w:t>
      </w:r>
    </w:p>
    <w:p w14:paraId="66232602" w14:textId="77777777" w:rsidR="0001677C" w:rsidRPr="00FA0FC3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к.т.н</w:t>
      </w:r>
      <w:r w:rsidRPr="00FA0FC3">
        <w:rPr>
          <w:sz w:val="28"/>
          <w:szCs w:val="28"/>
        </w:rPr>
        <w:t>., доцент</w:t>
      </w:r>
      <w:r w:rsidRPr="00CC7197">
        <w:rPr>
          <w:sz w:val="28"/>
          <w:szCs w:val="28"/>
        </w:rPr>
        <w:t xml:space="preserve"> </w:t>
      </w:r>
      <w:r w:rsidRPr="00FA0FC3">
        <w:rPr>
          <w:sz w:val="28"/>
          <w:szCs w:val="28"/>
        </w:rPr>
        <w:t>каф.</w:t>
      </w:r>
      <w:r>
        <w:rPr>
          <w:sz w:val="28"/>
          <w:szCs w:val="28"/>
          <w:lang w:val="en-US"/>
        </w:rPr>
        <w:t> </w:t>
      </w:r>
      <w:r w:rsidRPr="00FA0FC3">
        <w:rPr>
          <w:sz w:val="28"/>
          <w:szCs w:val="28"/>
        </w:rPr>
        <w:t>МОСТ</w:t>
      </w:r>
      <w:r>
        <w:rPr>
          <w:sz w:val="28"/>
          <w:szCs w:val="28"/>
        </w:rPr>
        <w:t xml:space="preserve"> ИИТММ</w:t>
      </w:r>
    </w:p>
    <w:p w14:paraId="6D7603A0" w14:textId="77777777" w:rsidR="0001677C" w:rsidRDefault="0001677C" w:rsidP="0001677C">
      <w:pPr>
        <w:pStyle w:val="a9"/>
        <w:suppressAutoHyphens/>
        <w:spacing w:after="0" w:line="240" w:lineRule="auto"/>
        <w:ind w:left="5103"/>
        <w:jc w:val="both"/>
      </w:pPr>
      <w:r>
        <w:rPr>
          <w:rFonts w:ascii="TimesNewRomanPSMT" w:hAnsi="TimesNewRomanPSMT" w:cs="TimesNewRomanPSMT"/>
        </w:rPr>
        <w:t>_______________</w:t>
      </w:r>
      <w:r w:rsidRPr="009F6410">
        <w:t xml:space="preserve"> </w:t>
      </w:r>
      <w:r>
        <w:t>Мееров </w:t>
      </w:r>
      <w:proofErr w:type="gramStart"/>
      <w:r>
        <w:t>И.Б.</w:t>
      </w:r>
      <w:proofErr w:type="gramEnd"/>
    </w:p>
    <w:p w14:paraId="6375F65A" w14:textId="77777777" w:rsidR="0001677C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</w:p>
    <w:p w14:paraId="3F78C3D2" w14:textId="77777777" w:rsidR="0001677C" w:rsidRDefault="0001677C" w:rsidP="0001677C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16FD2310" w14:textId="77777777" w:rsidR="0001677C" w:rsidRDefault="0001677C" w:rsidP="0001677C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0836D324" w14:textId="77777777" w:rsidR="0001677C" w:rsidRDefault="0001677C" w:rsidP="0001677C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700C329D" w14:textId="77777777" w:rsidR="0001677C" w:rsidRDefault="0001677C" w:rsidP="0001677C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</w:t>
      </w:r>
    </w:p>
    <w:p w14:paraId="13C01A65" w14:textId="535B613B" w:rsidR="0001677C" w:rsidRDefault="0001677C" w:rsidP="0001677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431E76">
        <w:rPr>
          <w:sz w:val="28"/>
          <w:szCs w:val="28"/>
        </w:rPr>
        <w:t>2</w:t>
      </w:r>
    </w:p>
    <w:p w14:paraId="30CEE651" w14:textId="77777777" w:rsidR="00BD799F" w:rsidRDefault="0001677C" w:rsidP="0001677C">
      <w:pPr>
        <w:keepNext/>
        <w:keepLines/>
        <w:pageBreakBefore/>
        <w:spacing w:before="240" w:after="480" w:line="288" w:lineRule="auto"/>
        <w:ind w:left="142" w:firstLine="0"/>
        <w:contextualSpacing w:val="0"/>
        <w:jc w:val="left"/>
        <w:outlineLvl w:val="0"/>
        <w:rPr>
          <w:noProof/>
        </w:rPr>
      </w:pPr>
      <w:bookmarkStart w:id="0" w:name="_Toc36637728"/>
      <w:bookmarkStart w:id="1" w:name="_Toc36641742"/>
      <w:bookmarkStart w:id="2" w:name="_Toc59707527"/>
      <w:bookmarkStart w:id="3" w:name="_Toc59709800"/>
      <w:bookmarkStart w:id="4" w:name="_Toc59711233"/>
      <w:bookmarkStart w:id="5" w:name="_Toc59712384"/>
      <w:bookmarkStart w:id="6" w:name="_Toc100056167"/>
      <w:r w:rsidRPr="0001677C">
        <w:rPr>
          <w:rFonts w:eastAsia="Times New Roman" w:cs="Times New Roman"/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r w:rsidRPr="0001677C">
        <w:rPr>
          <w:rFonts w:eastAsia="Calibri" w:cs="Times New Roman"/>
        </w:rPr>
        <w:fldChar w:fldCharType="begin"/>
      </w:r>
      <w:r w:rsidRPr="0001677C">
        <w:rPr>
          <w:rFonts w:eastAsia="Calibri" w:cs="Times New Roman"/>
        </w:rPr>
        <w:instrText xml:space="preserve"> TOC \o "1-5" \h \z \u </w:instrText>
      </w:r>
      <w:r w:rsidRPr="0001677C">
        <w:rPr>
          <w:rFonts w:eastAsia="Calibri" w:cs="Times New Roman"/>
        </w:rPr>
        <w:fldChar w:fldCharType="separate"/>
      </w:r>
    </w:p>
    <w:p w14:paraId="0C668533" w14:textId="1342E405" w:rsidR="00BD799F" w:rsidRDefault="00BD799F" w:rsidP="00BD799F">
      <w:pPr>
        <w:pStyle w:val="11"/>
        <w:rPr>
          <w:noProof/>
        </w:rPr>
      </w:pPr>
      <w:hyperlink w:anchor="_Toc100056167" w:history="1">
        <w:r w:rsidRPr="00010FB2">
          <w:rPr>
            <w:rStyle w:val="af2"/>
            <w:rFonts w:eastAsia="Times New Roman" w:cs="Times New Roman"/>
            <w:b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10ABD9" w14:textId="0890478D" w:rsidR="00BD799F" w:rsidRDefault="00BD799F" w:rsidP="00BD799F">
      <w:pPr>
        <w:pStyle w:val="11"/>
        <w:rPr>
          <w:noProof/>
        </w:rPr>
      </w:pPr>
      <w:hyperlink w:anchor="_Toc100056168" w:history="1">
        <w:r w:rsidRPr="00010FB2"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D9820" w14:textId="35A84C5D" w:rsidR="00BD799F" w:rsidRDefault="00BD799F" w:rsidP="00BD799F">
      <w:pPr>
        <w:pStyle w:val="11"/>
        <w:rPr>
          <w:noProof/>
        </w:rPr>
      </w:pPr>
      <w:hyperlink w:anchor="_Toc100056169" w:history="1">
        <w:r w:rsidRPr="00010FB2">
          <w:rPr>
            <w:rStyle w:val="af2"/>
            <w:b/>
            <w:noProof/>
          </w:rPr>
          <w:t>1</w:t>
        </w:r>
        <w:r>
          <w:rPr>
            <w:noProof/>
          </w:rPr>
          <w:t xml:space="preserve"> </w:t>
        </w:r>
        <w:r w:rsidRPr="00010FB2">
          <w:rPr>
            <w:rStyle w:val="af2"/>
            <w:noProof/>
          </w:rPr>
          <w:t>Постановка</w:t>
        </w:r>
        <w:r>
          <w:rPr>
            <w:rStyle w:val="af2"/>
            <w:noProof/>
          </w:rPr>
          <w:t xml:space="preserve"> </w:t>
        </w:r>
        <w:r w:rsidRPr="00010FB2">
          <w:rPr>
            <w:rStyle w:val="af2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1B382" w14:textId="4BD6E9A9" w:rsidR="00BD799F" w:rsidRDefault="00BD799F" w:rsidP="00BD799F">
      <w:pPr>
        <w:pStyle w:val="11"/>
        <w:rPr>
          <w:noProof/>
        </w:rPr>
      </w:pPr>
      <w:hyperlink w:anchor="_Toc100056170" w:history="1">
        <w:r w:rsidRPr="00010FB2">
          <w:rPr>
            <w:rStyle w:val="af2"/>
            <w:b/>
            <w:noProof/>
          </w:rPr>
          <w:t>2</w:t>
        </w:r>
        <w:r>
          <w:rPr>
            <w:rStyle w:val="af2"/>
            <w:b/>
            <w:noProof/>
          </w:rPr>
          <w:t xml:space="preserve"> </w:t>
        </w:r>
        <w:r w:rsidRPr="00010FB2">
          <w:rPr>
            <w:rStyle w:val="af2"/>
            <w:noProof/>
          </w:rPr>
          <w:t>Руководство</w:t>
        </w:r>
        <w:r>
          <w:rPr>
            <w:rStyle w:val="af2"/>
            <w:noProof/>
          </w:rPr>
          <w:t xml:space="preserve"> </w:t>
        </w:r>
        <w:r w:rsidRPr="00010FB2">
          <w:rPr>
            <w:rStyle w:val="af2"/>
            <w:noProof/>
          </w:rPr>
          <w:t>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5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03853" w14:textId="1EC4DAC1" w:rsidR="00BD799F" w:rsidRDefault="00BD799F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00056171" w:history="1">
        <w:r w:rsidRPr="00010FB2">
          <w:rPr>
            <w:rStyle w:val="af2"/>
            <w:b/>
            <w:noProof/>
          </w:rPr>
          <w:t>2.1</w:t>
        </w:r>
        <w:r>
          <w:rPr>
            <w:rStyle w:val="af2"/>
            <w:b/>
            <w:noProof/>
          </w:rPr>
          <w:t xml:space="preserve"> </w:t>
        </w:r>
        <w:r w:rsidRPr="00010FB2">
          <w:rPr>
            <w:rStyle w:val="af2"/>
            <w:noProof/>
          </w:rPr>
          <w:t>Описание</w:t>
        </w:r>
        <w:r>
          <w:rPr>
            <w:rStyle w:val="af2"/>
            <w:noProof/>
          </w:rPr>
          <w:t xml:space="preserve"> </w:t>
        </w:r>
        <w:r w:rsidRPr="00010FB2">
          <w:rPr>
            <w:rStyle w:val="af2"/>
            <w:noProof/>
          </w:rPr>
          <w:t>структуры</w:t>
        </w:r>
        <w:r>
          <w:rPr>
            <w:rStyle w:val="af2"/>
            <w:noProof/>
          </w:rPr>
          <w:t xml:space="preserve"> </w:t>
        </w:r>
        <w:r w:rsidRPr="00010FB2">
          <w:rPr>
            <w:rStyle w:val="af2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5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6DA78A" w14:textId="19F335FB" w:rsidR="00BD799F" w:rsidRDefault="00BD799F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00056172" w:history="1">
        <w:r w:rsidRPr="00010FB2">
          <w:rPr>
            <w:rStyle w:val="af2"/>
            <w:b/>
            <w:noProof/>
          </w:rPr>
          <w:t>2.2</w:t>
        </w:r>
        <w:r>
          <w:rPr>
            <w:noProof/>
          </w:rPr>
          <w:t xml:space="preserve"> </w:t>
        </w:r>
        <w:r w:rsidRPr="00010FB2">
          <w:rPr>
            <w:rStyle w:val="af2"/>
            <w:noProof/>
          </w:rPr>
          <w:t>Описание</w:t>
        </w:r>
        <w:r>
          <w:rPr>
            <w:rStyle w:val="af2"/>
            <w:noProof/>
          </w:rPr>
          <w:t xml:space="preserve"> </w:t>
        </w:r>
        <w:r w:rsidRPr="00010FB2">
          <w:rPr>
            <w:rStyle w:val="af2"/>
            <w:noProof/>
          </w:rPr>
          <w:t>структур</w:t>
        </w:r>
        <w:r>
          <w:rPr>
            <w:rStyle w:val="af2"/>
            <w:noProof/>
          </w:rPr>
          <w:t xml:space="preserve"> д</w:t>
        </w:r>
        <w:r w:rsidRPr="00010FB2">
          <w:rPr>
            <w:rStyle w:val="af2"/>
            <w:noProof/>
          </w:rPr>
          <w:t>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5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11560" w14:textId="7D9E30FE" w:rsidR="00BD799F" w:rsidRDefault="00BD799F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00056173" w:history="1">
        <w:r w:rsidRPr="00010FB2">
          <w:rPr>
            <w:rStyle w:val="af2"/>
            <w:b/>
            <w:noProof/>
          </w:rPr>
          <w:t>2.3</w:t>
        </w:r>
        <w:r>
          <w:rPr>
            <w:noProof/>
          </w:rPr>
          <w:t xml:space="preserve"> </w:t>
        </w:r>
        <w:r w:rsidRPr="00010FB2">
          <w:rPr>
            <w:rStyle w:val="af2"/>
            <w:noProof/>
          </w:rPr>
          <w:t>Описание</w:t>
        </w:r>
        <w:r>
          <w:rPr>
            <w:rStyle w:val="af2"/>
            <w:noProof/>
          </w:rPr>
          <w:t xml:space="preserve"> а</w:t>
        </w:r>
        <w:r w:rsidRPr="00010FB2">
          <w:rPr>
            <w:rStyle w:val="af2"/>
            <w:noProof/>
          </w:rPr>
          <w:t>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5DDF36" w14:textId="5C7122EC" w:rsidR="00BD799F" w:rsidRDefault="00BD799F" w:rsidP="00BD799F">
      <w:pPr>
        <w:pStyle w:val="31"/>
        <w:rPr>
          <w:noProof/>
        </w:rPr>
      </w:pPr>
      <w:hyperlink w:anchor="_Toc100056174" w:history="1">
        <w:r w:rsidRPr="00010FB2">
          <w:rPr>
            <w:rStyle w:val="af2"/>
            <w:b/>
            <w:noProof/>
          </w:rPr>
          <w:t>2.3.1</w:t>
        </w:r>
        <w:r>
          <w:rPr>
            <w:rStyle w:val="af2"/>
            <w:b/>
            <w:noProof/>
          </w:rPr>
          <w:t xml:space="preserve">. </w:t>
        </w:r>
        <w:r w:rsidRPr="00010FB2">
          <w:rPr>
            <w:rStyle w:val="af2"/>
            <w:noProof/>
          </w:rPr>
          <w:t>Лексический и синтаксически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490491" w14:textId="1FE28CD5" w:rsidR="00BD799F" w:rsidRDefault="00BD799F" w:rsidP="00BD799F">
      <w:pPr>
        <w:pStyle w:val="31"/>
        <w:rPr>
          <w:noProof/>
        </w:rPr>
      </w:pPr>
      <w:hyperlink w:anchor="_Toc100056175" w:history="1">
        <w:r w:rsidRPr="00010FB2">
          <w:rPr>
            <w:rStyle w:val="af2"/>
            <w:b/>
            <w:noProof/>
          </w:rPr>
          <w:t>2.3.2</w:t>
        </w:r>
        <w:r>
          <w:rPr>
            <w:rStyle w:val="af2"/>
            <w:b/>
            <w:noProof/>
          </w:rPr>
          <w:t xml:space="preserve">. </w:t>
        </w:r>
        <w:r w:rsidRPr="00010FB2">
          <w:rPr>
            <w:rStyle w:val="af2"/>
            <w:noProof/>
          </w:rPr>
          <w:t>Добавление монома к полин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41025F" w14:textId="38CA7F0E" w:rsidR="00BD799F" w:rsidRDefault="00BD799F" w:rsidP="00BD799F">
      <w:pPr>
        <w:pStyle w:val="31"/>
        <w:rPr>
          <w:noProof/>
        </w:rPr>
      </w:pPr>
      <w:hyperlink w:anchor="_Toc100056176" w:history="1">
        <w:r w:rsidRPr="00010FB2">
          <w:rPr>
            <w:rStyle w:val="af2"/>
            <w:noProof/>
          </w:rPr>
          <w:t>2.3.3.</w:t>
        </w:r>
        <w:r>
          <w:rPr>
            <w:rStyle w:val="af2"/>
            <w:noProof/>
          </w:rPr>
          <w:t xml:space="preserve"> </w:t>
        </w:r>
        <w:r w:rsidRPr="00010FB2">
          <w:rPr>
            <w:rStyle w:val="af2"/>
            <w:noProof/>
          </w:rPr>
          <w:t>Слияние (сложение) двух полином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5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04CC3B" w14:textId="75A5EC3A" w:rsidR="00BD799F" w:rsidRDefault="00BD799F" w:rsidP="00BD799F">
      <w:pPr>
        <w:pStyle w:val="11"/>
        <w:rPr>
          <w:noProof/>
        </w:rPr>
      </w:pPr>
      <w:hyperlink w:anchor="_Toc100056177" w:history="1">
        <w:r w:rsidRPr="00010FB2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5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1BC57C" w14:textId="2AE2BA07" w:rsidR="00BD799F" w:rsidRDefault="00BD799F" w:rsidP="00BD799F">
      <w:pPr>
        <w:pStyle w:val="11"/>
        <w:rPr>
          <w:noProof/>
        </w:rPr>
      </w:pPr>
      <w:hyperlink w:anchor="_Toc100056178" w:history="1">
        <w:r w:rsidRPr="00010FB2">
          <w:rPr>
            <w:rStyle w:val="af2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5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73D58E" w14:textId="6DB7211F" w:rsidR="00BD799F" w:rsidRDefault="00BD799F" w:rsidP="00BD799F">
      <w:pPr>
        <w:pStyle w:val="11"/>
        <w:rPr>
          <w:noProof/>
        </w:rPr>
      </w:pPr>
      <w:hyperlink w:anchor="_Toc100056179" w:history="1">
        <w:r w:rsidRPr="00010FB2">
          <w:rPr>
            <w:rStyle w:val="af2"/>
            <w:rFonts w:eastAsia="Times New Roman" w:cs="Times New Roman"/>
            <w:b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5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6476A4" w14:textId="719100E3" w:rsidR="0001677C" w:rsidRDefault="0001677C" w:rsidP="0001677C">
      <w:pPr>
        <w:spacing w:after="160" w:line="259" w:lineRule="auto"/>
        <w:ind w:firstLine="0"/>
        <w:contextualSpacing w:val="0"/>
        <w:jc w:val="left"/>
        <w:rPr>
          <w:rFonts w:eastAsia="Calibri" w:cs="Times New Roman"/>
        </w:rPr>
      </w:pPr>
      <w:r w:rsidRPr="0001677C">
        <w:rPr>
          <w:rFonts w:eastAsia="Calibri" w:cs="Times New Roman"/>
        </w:rPr>
        <w:fldChar w:fldCharType="end"/>
      </w:r>
    </w:p>
    <w:p w14:paraId="62DBFD8C" w14:textId="77777777" w:rsidR="0001677C" w:rsidRDefault="0001677C">
      <w:pPr>
        <w:spacing w:after="160" w:line="259" w:lineRule="auto"/>
        <w:ind w:firstLine="0"/>
        <w:contextualSpacing w:val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7E7C582" w14:textId="5E987BE8" w:rsidR="0001677C" w:rsidRDefault="0001677C" w:rsidP="0001677C">
      <w:pPr>
        <w:pStyle w:val="1"/>
        <w:rPr>
          <w:sz w:val="28"/>
          <w:szCs w:val="28"/>
        </w:rPr>
      </w:pPr>
      <w:bookmarkStart w:id="7" w:name="_Toc100056168"/>
      <w:r>
        <w:rPr>
          <w:sz w:val="28"/>
          <w:szCs w:val="28"/>
        </w:rPr>
        <w:lastRenderedPageBreak/>
        <w:t>Введение</w:t>
      </w:r>
      <w:bookmarkEnd w:id="7"/>
    </w:p>
    <w:p w14:paraId="2A53B032" w14:textId="61C4B929" w:rsidR="0001677C" w:rsidRDefault="0001677C" w:rsidP="0001677C">
      <w:pPr>
        <w:ind w:firstLine="708"/>
      </w:pPr>
      <w:r>
        <w:t xml:space="preserve">В лабораторной работе рассматривается вопрос выполнения </w:t>
      </w:r>
      <w:r w:rsidR="00212BE2">
        <w:t>арифметических операций над полиномами</w:t>
      </w:r>
      <w:r>
        <w:t xml:space="preserve"> с использованием</w:t>
      </w:r>
      <w:r w:rsidR="00212BE2">
        <w:t xml:space="preserve"> линейной</w:t>
      </w:r>
      <w:r>
        <w:t xml:space="preserve"> динамической структуры </w:t>
      </w:r>
      <w:r w:rsidR="00212BE2">
        <w:t xml:space="preserve">данных односвязный </w:t>
      </w:r>
      <w:r>
        <w:t>с</w:t>
      </w:r>
      <w:r w:rsidR="00212BE2">
        <w:t>писок</w:t>
      </w:r>
      <w:r>
        <w:t xml:space="preserve">. </w:t>
      </w:r>
    </w:p>
    <w:p w14:paraId="679B296E" w14:textId="2781BC4B" w:rsidR="0001677C" w:rsidRPr="00DF4A13" w:rsidRDefault="0001677C" w:rsidP="0001677C">
      <w:pPr>
        <w:ind w:firstLine="708"/>
      </w:pPr>
      <w:r>
        <w:t xml:space="preserve">Разработка </w:t>
      </w:r>
      <w:r w:rsidR="00151D80">
        <w:t xml:space="preserve">приложения для работы с полиномами </w:t>
      </w:r>
      <w:r>
        <w:t>является практически значимой задачей, поскольку</w:t>
      </w:r>
      <w:r w:rsidR="00151D80">
        <w:t xml:space="preserve"> оно позволит </w:t>
      </w:r>
      <w:r>
        <w:t>облегч</w:t>
      </w:r>
      <w:r w:rsidR="00151D80">
        <w:t xml:space="preserve">ить, ускорить и оптимизировать </w:t>
      </w:r>
      <w:r>
        <w:t xml:space="preserve">многие </w:t>
      </w:r>
      <w:r w:rsidR="00151D80">
        <w:t xml:space="preserve">математические </w:t>
      </w:r>
      <w:r>
        <w:t>подсчеты</w:t>
      </w:r>
      <w:r w:rsidR="00151D80">
        <w:t>.</w:t>
      </w:r>
    </w:p>
    <w:p w14:paraId="1AD64CF9" w14:textId="74A043F1" w:rsidR="009B7D18" w:rsidRDefault="0001677C" w:rsidP="0001677C">
      <w:r>
        <w:t xml:space="preserve">С целью реализации </w:t>
      </w:r>
      <w:r w:rsidR="00212BE2">
        <w:t xml:space="preserve">арифметической работы над полиномами </w:t>
      </w:r>
      <w:r>
        <w:t>в процессе выполнения данной лабораторной работы подробно описывается с</w:t>
      </w:r>
      <w:r w:rsidR="00212BE2">
        <w:t>писок</w:t>
      </w:r>
      <w:r>
        <w:t xml:space="preserve"> как динамическая структура данных, а также рассматриваются и разбираются методы и алгоритмы решения основных задач (основанных на структуре данных </w:t>
      </w:r>
      <w:r w:rsidR="00212BE2">
        <w:t>список</w:t>
      </w:r>
      <w:r>
        <w:t>), вытекающих из вопроса вычислени</w:t>
      </w:r>
      <w:r w:rsidR="00151D80">
        <w:t>й, производимых над полиномами и мономами</w:t>
      </w:r>
      <w:r>
        <w:t xml:space="preserve">: лексический анализ </w:t>
      </w:r>
      <w:r w:rsidR="009B7D18">
        <w:t xml:space="preserve">и </w:t>
      </w:r>
      <w:r>
        <w:t>синтаксическ</w:t>
      </w:r>
      <w:r w:rsidR="009B7D18">
        <w:t>ий</w:t>
      </w:r>
      <w:r>
        <w:t xml:space="preserve"> </w:t>
      </w:r>
      <w:r w:rsidR="009B7D18">
        <w:t xml:space="preserve">анализ </w:t>
      </w:r>
      <w:r>
        <w:t>корректности</w:t>
      </w:r>
      <w:r w:rsidR="009B7D18">
        <w:t xml:space="preserve"> введённых полиномов</w:t>
      </w:r>
      <w:r>
        <w:t xml:space="preserve">, </w:t>
      </w:r>
      <w:r w:rsidR="009B7D18">
        <w:t>приведение подобных слагаемых, сортировка мономов в составе полинома для более удобной работы с ним и т</w:t>
      </w:r>
      <w:r w:rsidR="008D7D6B">
        <w:t>.</w:t>
      </w:r>
      <w:r w:rsidR="009B7D18">
        <w:t>д.</w:t>
      </w:r>
    </w:p>
    <w:p w14:paraId="5E1B29F0" w14:textId="77777777" w:rsidR="009B7D18" w:rsidRDefault="009B7D1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A4138AC" w14:textId="77777777" w:rsidR="009B7D18" w:rsidRDefault="009B7D18" w:rsidP="009B7D18">
      <w:pPr>
        <w:pStyle w:val="1"/>
        <w:numPr>
          <w:ilvl w:val="0"/>
          <w:numId w:val="3"/>
        </w:numPr>
      </w:pPr>
      <w:bookmarkStart w:id="8" w:name="_Toc35799353"/>
      <w:bookmarkStart w:id="9" w:name="_Toc35799498"/>
      <w:bookmarkStart w:id="10" w:name="_Toc100056169"/>
      <w:r>
        <w:lastRenderedPageBreak/>
        <w:t>Постановка задачи</w:t>
      </w:r>
      <w:bookmarkEnd w:id="8"/>
      <w:bookmarkEnd w:id="9"/>
      <w:bookmarkEnd w:id="10"/>
    </w:p>
    <w:p w14:paraId="3BDDD2E0" w14:textId="77777777" w:rsidR="00AB00BF" w:rsidRDefault="00AB00BF" w:rsidP="00AB00BF">
      <w:r>
        <w:t>В данной лабораторной работе необходимо р</w:t>
      </w:r>
      <w:r w:rsidRPr="00AB00BF">
        <w:t>азработать программу, выполняющую арифметические операции с полиномами</w:t>
      </w:r>
      <w:r>
        <w:t>, в которой должна быть реализована поддержка:</w:t>
      </w:r>
    </w:p>
    <w:p w14:paraId="538C3540" w14:textId="5FC052E0" w:rsidR="00AB00BF" w:rsidRDefault="00AB00BF" w:rsidP="00AB00BF">
      <w:pPr>
        <w:pStyle w:val="a1"/>
        <w:numPr>
          <w:ilvl w:val="6"/>
          <w:numId w:val="3"/>
        </w:numPr>
      </w:pPr>
      <w:r w:rsidRPr="00AB00BF">
        <w:t xml:space="preserve"> </w:t>
      </w:r>
      <w:r>
        <w:t xml:space="preserve">Работы с мономами </w:t>
      </w:r>
      <w:r w:rsidRPr="00AB00BF">
        <w:t>трех переменных (x, y и z)</w:t>
      </w:r>
      <w:r>
        <w:t>.</w:t>
      </w:r>
    </w:p>
    <w:p w14:paraId="70384E8A" w14:textId="6C3FA94A" w:rsidR="00AB00BF" w:rsidRPr="00AB00BF" w:rsidRDefault="00AB00BF" w:rsidP="00AB00BF">
      <w:pPr>
        <w:ind w:left="709" w:firstLine="0"/>
      </w:pPr>
      <w:r>
        <w:t xml:space="preserve">Примеры мономов: </w:t>
      </w:r>
      <w:proofErr w:type="spellStart"/>
      <w:r w:rsidRPr="00AB00BF">
        <w:rPr>
          <w:lang w:val="en-US"/>
        </w:rPr>
        <w:t>xy</w:t>
      </w:r>
      <w:r>
        <w:rPr>
          <w:lang w:val="en-US"/>
        </w:rPr>
        <w:t>z</w:t>
      </w:r>
      <w:proofErr w:type="spellEnd"/>
      <w:r w:rsidRPr="00AB00BF">
        <w:t xml:space="preserve">, </w:t>
      </w:r>
      <w:proofErr w:type="spellStart"/>
      <w:r>
        <w:rPr>
          <w:lang w:val="en-US"/>
        </w:rPr>
        <w:t>zx</w:t>
      </w:r>
      <w:proofErr w:type="spellEnd"/>
      <w:r w:rsidRPr="00AB00BF">
        <w:t xml:space="preserve">, </w:t>
      </w:r>
      <w:r>
        <w:rPr>
          <w:lang w:val="en-US"/>
        </w:rPr>
        <w:t>x</w:t>
      </w:r>
      <w:r w:rsidRPr="00AB00BF">
        <w:t>^2</w:t>
      </w:r>
      <w:r>
        <w:rPr>
          <w:lang w:val="en-US"/>
        </w:rPr>
        <w:t>y</w:t>
      </w:r>
      <w:r w:rsidRPr="00AB00BF">
        <w:t xml:space="preserve">, </w:t>
      </w:r>
      <w:r>
        <w:rPr>
          <w:lang w:val="en-US"/>
        </w:rPr>
        <w:t>z</w:t>
      </w:r>
      <w:r w:rsidRPr="00AB00BF">
        <w:t xml:space="preserve">^9, </w:t>
      </w:r>
      <w:r>
        <w:rPr>
          <w:lang w:val="en-US"/>
        </w:rPr>
        <w:t>x</w:t>
      </w:r>
      <w:r w:rsidRPr="00AB00BF">
        <w:t>^3</w:t>
      </w:r>
      <w:r>
        <w:rPr>
          <w:lang w:val="en-US"/>
        </w:rPr>
        <w:t>z</w:t>
      </w:r>
      <w:r w:rsidRPr="00AB00BF">
        <w:t>^7</w:t>
      </w:r>
      <w:r>
        <w:rPr>
          <w:lang w:val="en-US"/>
        </w:rPr>
        <w:t>y</w:t>
      </w:r>
      <w:r w:rsidRPr="00AB00BF">
        <w:t>^2</w:t>
      </w:r>
      <w:r w:rsidR="00625E76">
        <w:t>.</w:t>
      </w:r>
    </w:p>
    <w:p w14:paraId="04A6F5C5" w14:textId="5467F5BE" w:rsidR="00AB00BF" w:rsidRPr="00AB00BF" w:rsidRDefault="00625E76" w:rsidP="00625E76">
      <w:pPr>
        <w:ind w:left="709" w:firstLine="0"/>
      </w:pPr>
      <w:r>
        <w:t xml:space="preserve">Пользователь должен иметь возможность работать с </w:t>
      </w:r>
      <w:r w:rsidR="00AB00BF" w:rsidRPr="00AB00BF">
        <w:t>полином</w:t>
      </w:r>
      <w:r>
        <w:t>ами,</w:t>
      </w:r>
      <w:r w:rsidR="00AB00BF" w:rsidRPr="00AB00BF">
        <w:t xml:space="preserve"> составлен</w:t>
      </w:r>
      <w:r>
        <w:t xml:space="preserve">ными </w:t>
      </w:r>
      <w:r w:rsidR="00AB00BF" w:rsidRPr="00AB00BF">
        <w:t>из мономов от трех переменных с ограничением на степень каждой переменой от 0 до 9</w:t>
      </w:r>
      <w:r>
        <w:t>,</w:t>
      </w:r>
      <w:r w:rsidR="000D5111">
        <w:t xml:space="preserve"> степень будет храниться в </w:t>
      </w:r>
      <w:r w:rsidR="00F04362">
        <w:t xml:space="preserve">свернутом </w:t>
      </w:r>
      <w:r w:rsidR="000D5111">
        <w:t>виде</w:t>
      </w:r>
      <w:r w:rsidR="00F04362">
        <w:t>, а именно в виде</w:t>
      </w:r>
      <w:r w:rsidR="000D5111">
        <w:t xml:space="preserve"> трехзначного числа (разряд сотен отвечает за степень переменной </w:t>
      </w:r>
      <w:r w:rsidR="000D5111">
        <w:rPr>
          <w:lang w:val="en-US"/>
        </w:rPr>
        <w:t>x</w:t>
      </w:r>
      <w:r w:rsidR="000D5111" w:rsidRPr="000D5111">
        <w:t xml:space="preserve">, </w:t>
      </w:r>
      <w:r w:rsidR="000D5111">
        <w:t xml:space="preserve">разряд десятков за степень переменной </w:t>
      </w:r>
      <w:r w:rsidR="000D5111">
        <w:rPr>
          <w:lang w:val="en-US"/>
        </w:rPr>
        <w:t>y</w:t>
      </w:r>
      <w:r w:rsidR="000D5111" w:rsidRPr="000D5111">
        <w:t xml:space="preserve">, </w:t>
      </w:r>
      <w:r w:rsidR="000D5111">
        <w:t xml:space="preserve">соответственно разряд единиц за степень </w:t>
      </w:r>
      <w:r w:rsidR="000D5111">
        <w:rPr>
          <w:lang w:val="en-US"/>
        </w:rPr>
        <w:t>z</w:t>
      </w:r>
      <w:r w:rsidR="000D5111" w:rsidRPr="000D5111">
        <w:t>),</w:t>
      </w:r>
      <w:r>
        <w:t xml:space="preserve"> при этом к</w:t>
      </w:r>
      <w:r w:rsidR="00AB00BF" w:rsidRPr="00AB00BF">
        <w:t>оэффициент</w:t>
      </w:r>
      <w:r>
        <w:t>ами</w:t>
      </w:r>
      <w:r w:rsidR="00AB00BF" w:rsidRPr="00AB00BF">
        <w:t xml:space="preserve"> полинома </w:t>
      </w:r>
      <w:r>
        <w:t>могут быть как целые, так и</w:t>
      </w:r>
      <w:r w:rsidR="00AB00BF" w:rsidRPr="00AB00BF">
        <w:t xml:space="preserve"> вещественные числа.</w:t>
      </w:r>
      <w:r>
        <w:t xml:space="preserve"> Десятичная часть числа отделяется точкой (например, 7.25</w:t>
      </w:r>
      <w:r w:rsidR="000D5111" w:rsidRPr="00F04362">
        <w:t>, 0.43</w:t>
      </w:r>
      <w:r>
        <w:t>).</w:t>
      </w:r>
      <w:r w:rsidR="00DB51FD">
        <w:t xml:space="preserve"> </w:t>
      </w:r>
    </w:p>
    <w:p w14:paraId="76DDE01B" w14:textId="77777777" w:rsidR="00431E76" w:rsidRDefault="00625E76" w:rsidP="00431E76">
      <w:pPr>
        <w:pStyle w:val="a1"/>
        <w:numPr>
          <w:ilvl w:val="6"/>
          <w:numId w:val="3"/>
        </w:numPr>
      </w:pPr>
      <w:r>
        <w:t xml:space="preserve">Операций </w:t>
      </w:r>
      <w:r w:rsidR="00AB00BF" w:rsidRPr="00AB00BF">
        <w:t>сложени</w:t>
      </w:r>
      <w:r>
        <w:t>я</w:t>
      </w:r>
      <w:r w:rsidR="00AB00BF" w:rsidRPr="00AB00BF">
        <w:t>, вычитани</w:t>
      </w:r>
      <w:r>
        <w:t>я</w:t>
      </w:r>
      <w:r w:rsidR="00AB00BF" w:rsidRPr="00AB00BF">
        <w:t>, умножени</w:t>
      </w:r>
      <w:r>
        <w:t xml:space="preserve">я </w:t>
      </w:r>
      <w:r w:rsidR="00AB00BF" w:rsidRPr="00AB00BF">
        <w:t>на константу, умножени</w:t>
      </w:r>
      <w:r>
        <w:t>я</w:t>
      </w:r>
      <w:r w:rsidR="00AB00BF" w:rsidRPr="00AB00BF">
        <w:t xml:space="preserve"> двух полиномов.</w:t>
      </w:r>
    </w:p>
    <w:p w14:paraId="60E674C5" w14:textId="50D78388" w:rsidR="00DB51FD" w:rsidRDefault="009B7D18" w:rsidP="00431E76">
      <w:pPr>
        <w:ind w:left="709" w:firstLine="0"/>
      </w:pPr>
      <w:r>
        <w:t xml:space="preserve">Пользователь имеет право работать с </w:t>
      </w:r>
      <w:r w:rsidR="00DB51FD">
        <w:t xml:space="preserve">полиномами </w:t>
      </w:r>
      <w:r>
        <w:t xml:space="preserve">за счёт выполнения четырёх перечисленных операций (с контролем </w:t>
      </w:r>
      <w:r w:rsidR="00DB51FD">
        <w:t>приведения подобных слагаемых, удаления монома с нулевым коэффициентом и сохранением ограничений на степень каждой переменной в составе монома). Должна быть гарантирована корректность выполняемых действий.</w:t>
      </w:r>
    </w:p>
    <w:p w14:paraId="22DD9865" w14:textId="041A84FC" w:rsidR="00DB51FD" w:rsidRDefault="00DB51FD" w:rsidP="009B7D18"/>
    <w:p w14:paraId="7939417E" w14:textId="77777777" w:rsidR="00DB51FD" w:rsidRDefault="00DB51F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787389F" w14:textId="77777777" w:rsidR="00DB51FD" w:rsidRDefault="00DB51FD" w:rsidP="00DB51FD">
      <w:pPr>
        <w:pStyle w:val="1"/>
        <w:numPr>
          <w:ilvl w:val="0"/>
          <w:numId w:val="3"/>
        </w:numPr>
      </w:pPr>
      <w:bookmarkStart w:id="11" w:name="_Toc100056170"/>
      <w:r>
        <w:lastRenderedPageBreak/>
        <w:t>Руководство программиста</w:t>
      </w:r>
      <w:bookmarkEnd w:id="11"/>
    </w:p>
    <w:p w14:paraId="49940719" w14:textId="77777777" w:rsidR="00DB51FD" w:rsidRDefault="00DB51FD" w:rsidP="00DB51FD">
      <w:pPr>
        <w:pStyle w:val="2"/>
        <w:numPr>
          <w:ilvl w:val="1"/>
          <w:numId w:val="3"/>
        </w:numPr>
      </w:pPr>
      <w:bookmarkStart w:id="12" w:name="_Toc100056171"/>
      <w:r>
        <w:t>Описание структуры программы</w:t>
      </w:r>
      <w:bookmarkEnd w:id="12"/>
    </w:p>
    <w:p w14:paraId="152BFF42" w14:textId="53EC56D9" w:rsidR="00F860E5" w:rsidRDefault="00DB51FD" w:rsidP="00F860E5">
      <w:r>
        <w:t>С учетом сформулированных выше тезисов к реализации целесообразной представляется следующая структура программы:</w:t>
      </w:r>
    </w:p>
    <w:p w14:paraId="7907006C" w14:textId="70AAA985" w:rsidR="00F860E5" w:rsidRPr="00F860E5" w:rsidRDefault="00F860E5" w:rsidP="00F860E5">
      <w:pPr>
        <w:pStyle w:val="a1"/>
        <w:numPr>
          <w:ilvl w:val="0"/>
          <w:numId w:val="4"/>
        </w:numPr>
      </w:pPr>
      <w:r w:rsidRPr="00F860E5">
        <w:rPr>
          <w:lang w:val="en-US"/>
        </w:rPr>
        <w:t>list</w:t>
      </w:r>
      <w:r w:rsidRPr="00F860E5">
        <w:t xml:space="preserve"> - </w:t>
      </w:r>
      <w:r>
        <w:t>родительский класс, реализующий операции над односвязным списком.  В данном классе содержится 2 вспомогательных класса-наследника:</w:t>
      </w:r>
      <w:r w:rsidRPr="00C81BCF">
        <w:t xml:space="preserve"> </w:t>
      </w:r>
      <w:r w:rsidRPr="00F860E5">
        <w:rPr>
          <w:lang w:val="en-US"/>
        </w:rPr>
        <w:t>node</w:t>
      </w:r>
      <w:r w:rsidR="00E92F28">
        <w:t xml:space="preserve"> - звено односвязного списка</w:t>
      </w:r>
      <w:r w:rsidR="00C83ABB" w:rsidRPr="00C83ABB">
        <w:t xml:space="preserve"> </w:t>
      </w:r>
      <w:r w:rsidR="00C83ABB">
        <w:t>и</w:t>
      </w:r>
      <w:r w:rsidRPr="00C870AB">
        <w:t xml:space="preserve"> </w:t>
      </w:r>
      <w:r w:rsidRPr="00F860E5">
        <w:rPr>
          <w:lang w:val="en-US"/>
        </w:rPr>
        <w:t>iterator</w:t>
      </w:r>
      <w:r w:rsidR="00E92F28">
        <w:t xml:space="preserve"> - указатель на звено односвязного списка, для наиболее </w:t>
      </w:r>
      <w:r w:rsidR="004D689E">
        <w:t>эффективной и оптимальной работы со списком</w:t>
      </w:r>
      <w:r>
        <w:t>.</w:t>
      </w:r>
    </w:p>
    <w:p w14:paraId="4440DA83" w14:textId="5CA1853C" w:rsidR="00F860E5" w:rsidRDefault="00C83ABB" w:rsidP="00DB51FD">
      <w:pPr>
        <w:pStyle w:val="a1"/>
        <w:numPr>
          <w:ilvl w:val="0"/>
          <w:numId w:val="4"/>
        </w:numPr>
      </w:pPr>
      <w:r>
        <w:rPr>
          <w:lang w:val="en-US"/>
        </w:rPr>
        <w:t>polynomial</w:t>
      </w:r>
      <w:r w:rsidRPr="00C83ABB">
        <w:t xml:space="preserve"> – </w:t>
      </w:r>
      <w:r>
        <w:t xml:space="preserve">родительский класс, отвечающий непосредственно за арифметические операции над полиномами. В данном классе содержится дополнительный класс-наследник </w:t>
      </w:r>
      <w:r>
        <w:rPr>
          <w:lang w:val="en-US"/>
        </w:rPr>
        <w:t>monomial</w:t>
      </w:r>
      <w:r>
        <w:t>, в котором опис</w:t>
      </w:r>
      <w:r w:rsidR="00F04362">
        <w:t>ан</w:t>
      </w:r>
      <w:r>
        <w:t xml:space="preserve"> набор инструментов для работы с мономами. </w:t>
      </w:r>
    </w:p>
    <w:p w14:paraId="64715ED6" w14:textId="00683460" w:rsidR="00E92F28" w:rsidRPr="00E92F28" w:rsidRDefault="00667B57" w:rsidP="00E92F28">
      <w:pPr>
        <w:pStyle w:val="a1"/>
        <w:numPr>
          <w:ilvl w:val="0"/>
          <w:numId w:val="0"/>
        </w:numPr>
        <w:ind w:left="1429"/>
      </w:pPr>
      <w:r>
        <w:t>Работа к</w:t>
      </w:r>
      <w:r w:rsidR="00E92F28">
        <w:t>ласс</w:t>
      </w:r>
      <w:r>
        <w:t>а</w:t>
      </w:r>
      <w:r w:rsidR="00E92F28">
        <w:t xml:space="preserve"> </w:t>
      </w:r>
      <w:r w:rsidR="00E92F28">
        <w:rPr>
          <w:lang w:val="en-US"/>
        </w:rPr>
        <w:t>polynomial</w:t>
      </w:r>
      <w:r>
        <w:t xml:space="preserve"> основывается на структуре списка и представляет собой односвязный список из мономов,</w:t>
      </w:r>
      <w:r w:rsidR="007B0DEB">
        <w:t xml:space="preserve"> для каждого звена определён указатель на следующий моном.</w:t>
      </w:r>
    </w:p>
    <w:p w14:paraId="57192AAA" w14:textId="5E3654F1" w:rsidR="00DB51FD" w:rsidRDefault="00C83ABB" w:rsidP="00C83ABB">
      <w:pPr>
        <w:ind w:left="1069" w:firstLine="0"/>
      </w:pPr>
      <w:r>
        <w:t>Кроме того</w:t>
      </w:r>
      <w:r w:rsidR="00667B57">
        <w:t>,</w:t>
      </w:r>
      <w:r>
        <w:t xml:space="preserve"> есть </w:t>
      </w:r>
      <w:r w:rsidR="00DB51FD">
        <w:t>модуль программ тестирования</w:t>
      </w:r>
      <w:r>
        <w:t xml:space="preserve"> </w:t>
      </w:r>
      <w:r w:rsidRPr="00C83ABB">
        <w:rPr>
          <w:lang w:val="en-US"/>
        </w:rPr>
        <w:t>test</w:t>
      </w:r>
      <w:r w:rsidRPr="00343F06">
        <w:t>_</w:t>
      </w:r>
      <w:r>
        <w:rPr>
          <w:lang w:val="en-US"/>
        </w:rPr>
        <w:t>polynomial</w:t>
      </w:r>
      <w:r w:rsidRPr="00C83ABB">
        <w:t>.</w:t>
      </w:r>
      <w:proofErr w:type="spellStart"/>
      <w:r w:rsidRPr="00C83ABB">
        <w:rPr>
          <w:lang w:val="en-US"/>
        </w:rPr>
        <w:t>cpp</w:t>
      </w:r>
      <w:proofErr w:type="spellEnd"/>
      <w:r w:rsidR="00DB51FD">
        <w:t>.</w:t>
      </w:r>
    </w:p>
    <w:p w14:paraId="656584AE" w14:textId="2E6F64AC" w:rsidR="007B0DEB" w:rsidRPr="009C3F43" w:rsidRDefault="007B0DEB" w:rsidP="00C83ABB">
      <w:pPr>
        <w:ind w:left="1069" w:firstLine="0"/>
      </w:pPr>
      <w:r>
        <w:t>Реализация классов находится в приложении.</w:t>
      </w:r>
    </w:p>
    <w:p w14:paraId="7B86A8A0" w14:textId="77777777" w:rsidR="00DB51FD" w:rsidRDefault="00DB51FD" w:rsidP="00DB51FD">
      <w:pPr>
        <w:pStyle w:val="2"/>
        <w:numPr>
          <w:ilvl w:val="1"/>
          <w:numId w:val="3"/>
        </w:numPr>
      </w:pPr>
      <w:bookmarkStart w:id="13" w:name="_Toc100056172"/>
      <w:r>
        <w:t>Описание структур данных</w:t>
      </w:r>
      <w:bookmarkEnd w:id="13"/>
    </w:p>
    <w:p w14:paraId="77FFFF67" w14:textId="324DC94B" w:rsidR="00DB51FD" w:rsidRDefault="00DB51FD" w:rsidP="00DB51FD">
      <w:r>
        <w:t>В данном отчёте используется такая динамическая структура данных как с</w:t>
      </w:r>
      <w:r w:rsidR="00431E76">
        <w:t>писок</w:t>
      </w:r>
      <w:r>
        <w:t>. Прежде всего дадим определение структуре данных и динамической структуре данных.</w:t>
      </w:r>
    </w:p>
    <w:p w14:paraId="32F6073B" w14:textId="77777777" w:rsidR="00DB51FD" w:rsidRPr="00220E91" w:rsidRDefault="00DB51FD" w:rsidP="00DB51FD">
      <w:r>
        <w:t>Структура данных - есть модель данных в виде математической структуры</w:t>
      </w:r>
    </w:p>
    <w:p w14:paraId="2380432B" w14:textId="77777777" w:rsidR="00DB51FD" w:rsidRPr="00220E91" w:rsidRDefault="00DB51FD" w:rsidP="00DB51FD">
      <w:pPr>
        <w:jc w:val="center"/>
        <w:rPr>
          <w:i/>
        </w:rPr>
      </w:pPr>
      <m:oMath>
        <m:r>
          <w:rPr>
            <w:rFonts w:ascii="Cambria Math" w:hAnsi="Cambria Math"/>
          </w:rPr>
          <m:t>S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  <w:i/>
        </w:rPr>
        <w:t>,</w:t>
      </w:r>
    </w:p>
    <w:p w14:paraId="0A9D8F35" w14:textId="77777777" w:rsidR="00DB51FD" w:rsidRDefault="00DB51FD" w:rsidP="00DB51FD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– базисные множест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– отношения между элементами базисных множеств. </w:t>
      </w:r>
      <w:r>
        <w:rPr>
          <w:rStyle w:val="af"/>
        </w:rPr>
        <w:footnoteReference w:id="1"/>
      </w:r>
    </w:p>
    <w:p w14:paraId="598B9BC6" w14:textId="585273DC" w:rsidR="00DB51FD" w:rsidRDefault="00DB51FD" w:rsidP="00DB51FD">
      <w:pPr>
        <w:ind w:firstLine="708"/>
      </w:pPr>
      <w:r>
        <w:t xml:space="preserve">Динамическая структура есть математическая структура, которой соответствует частично-упорядоченное (по включению) базовое множество М, элементы которого являются структурами данных. При этом отношения включения индуцируются операциями преобразования структуры данных. </w:t>
      </w:r>
    </w:p>
    <w:p w14:paraId="244451DA" w14:textId="551310F4" w:rsidR="00DB51FD" w:rsidRDefault="00883116" w:rsidP="00883116">
      <w:pPr>
        <w:ind w:firstLine="708"/>
      </w:pPr>
      <w:r>
        <w:t>Связанный список (</w:t>
      </w:r>
      <w:r>
        <w:rPr>
          <w:lang w:val="en-US"/>
        </w:rPr>
        <w:t>linked</w:t>
      </w:r>
      <w:r w:rsidRPr="00883116">
        <w:t xml:space="preserve"> </w:t>
      </w:r>
      <w:r>
        <w:rPr>
          <w:lang w:val="en-US"/>
        </w:rPr>
        <w:t>list</w:t>
      </w:r>
      <w:r w:rsidRPr="00883116">
        <w:t xml:space="preserve">) </w:t>
      </w:r>
      <w:r>
        <w:t>–</w:t>
      </w:r>
      <w:r w:rsidRPr="00883116">
        <w:t xml:space="preserve"> </w:t>
      </w:r>
      <w:r>
        <w:t xml:space="preserve">это структура данных, в которой объекты расположены в линейном порядке. Однако в отличие от массива, в котором этот порядок </w:t>
      </w:r>
      <w:r>
        <w:lastRenderedPageBreak/>
        <w:t>определяется индексами, порядок в связанном списке определяется указателями на каждый объект. Связанные списки обеспечивают простое и гибкое представление динамических множеств.</w:t>
      </w:r>
      <w:r w:rsidR="00DB51FD" w:rsidRPr="00BA58A5">
        <w:rPr>
          <w:b/>
          <w:bCs/>
        </w:rPr>
        <w:t xml:space="preserve"> </w:t>
      </w:r>
      <w:r w:rsidR="00DB51FD" w:rsidRPr="00250119">
        <w:rPr>
          <w:bCs/>
        </w:rPr>
        <w:t xml:space="preserve">[1, </w:t>
      </w:r>
      <w:r w:rsidR="00DB51FD" w:rsidRPr="00250119">
        <w:rPr>
          <w:bCs/>
          <w:lang w:val="en-US"/>
        </w:rPr>
        <w:t>c</w:t>
      </w:r>
      <w:r w:rsidR="00DB51FD" w:rsidRPr="00250119">
        <w:rPr>
          <w:bCs/>
        </w:rPr>
        <w:t>. 26</w:t>
      </w:r>
      <w:r>
        <w:rPr>
          <w:bCs/>
        </w:rPr>
        <w:t>8</w:t>
      </w:r>
      <w:r w:rsidR="00DB51FD" w:rsidRPr="00250119">
        <w:rPr>
          <w:bCs/>
        </w:rPr>
        <w:t>]</w:t>
      </w:r>
      <w:r w:rsidR="00DB51FD" w:rsidRPr="00BA58A5">
        <w:t>.</w:t>
      </w:r>
    </w:p>
    <w:p w14:paraId="577E4950" w14:textId="75DB26C5" w:rsidR="00660649" w:rsidRDefault="00E40C14" w:rsidP="00883116">
      <w:pPr>
        <w:ind w:firstLine="708"/>
      </w:pPr>
      <w:r>
        <w:t xml:space="preserve">В данном приложении используется односвязный список, в котором </w:t>
      </w:r>
      <w:r w:rsidR="0033058E">
        <w:t>для каждого звена списка определён только указатель на следующее звено.</w:t>
      </w:r>
    </w:p>
    <w:p w14:paraId="2A756CC9" w14:textId="7565B64F" w:rsidR="00A51908" w:rsidRDefault="00660649" w:rsidP="0066064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7D61A58" w14:textId="77777777" w:rsidR="00A51908" w:rsidRDefault="00A51908" w:rsidP="00A51908">
      <w:pPr>
        <w:pStyle w:val="2"/>
        <w:numPr>
          <w:ilvl w:val="1"/>
          <w:numId w:val="3"/>
        </w:numPr>
      </w:pPr>
      <w:bookmarkStart w:id="14" w:name="_Toc100056173"/>
      <w:r>
        <w:lastRenderedPageBreak/>
        <w:t>Описание алгоритмов</w:t>
      </w:r>
      <w:bookmarkEnd w:id="14"/>
    </w:p>
    <w:p w14:paraId="1BBD7DE9" w14:textId="730E8D50" w:rsidR="00A51908" w:rsidRDefault="00A51908" w:rsidP="00A51908">
      <w:pPr>
        <w:pStyle w:val="3"/>
        <w:numPr>
          <w:ilvl w:val="2"/>
          <w:numId w:val="3"/>
        </w:numPr>
        <w:rPr>
          <w:szCs w:val="22"/>
        </w:rPr>
      </w:pPr>
      <w:bookmarkStart w:id="15" w:name="_Toc100056174"/>
      <w:r w:rsidRPr="002B1341">
        <w:rPr>
          <w:szCs w:val="22"/>
        </w:rPr>
        <w:t xml:space="preserve">Лексический </w:t>
      </w:r>
      <w:r w:rsidR="007B0DEB">
        <w:rPr>
          <w:szCs w:val="22"/>
        </w:rPr>
        <w:t>и синтаксический анализ</w:t>
      </w:r>
      <w:bookmarkEnd w:id="15"/>
    </w:p>
    <w:p w14:paraId="4F940240" w14:textId="441B202B" w:rsidR="00A51908" w:rsidRPr="00787677" w:rsidRDefault="00A51908" w:rsidP="00A51908">
      <w:pPr>
        <w:ind w:firstLine="708"/>
      </w:pPr>
      <w:r w:rsidRPr="004232B2">
        <w:t>Алгоритм</w:t>
      </w:r>
      <w:r>
        <w:t xml:space="preserve"> </w:t>
      </w:r>
      <w:r w:rsidR="000C1034">
        <w:t xml:space="preserve">лексической и синтаксической </w:t>
      </w:r>
      <w:r w:rsidR="007B0DEB">
        <w:t>проверки корректности введённ</w:t>
      </w:r>
      <w:r w:rsidR="000C1034">
        <w:t>ой строки, задающей полином</w:t>
      </w:r>
      <w:r w:rsidR="00DA5878">
        <w:t>, а также сортировку</w:t>
      </w:r>
      <w:r w:rsidR="00BD508C">
        <w:t>, входящих в его состав мономов</w:t>
      </w:r>
      <w:r w:rsidR="001263EA">
        <w:t>,</w:t>
      </w:r>
      <w:r w:rsidR="00BD508C">
        <w:t xml:space="preserve"> </w:t>
      </w:r>
      <w:r w:rsidR="00F04362">
        <w:t xml:space="preserve">реализует </w:t>
      </w:r>
      <w:r>
        <w:t>функци</w:t>
      </w:r>
      <w:r w:rsidR="00CC2807">
        <w:t xml:space="preserve">я </w:t>
      </w:r>
      <w:proofErr w:type="spellStart"/>
      <w:r w:rsidR="00CC2807" w:rsidRPr="00CC2807">
        <w:rPr>
          <w:rFonts w:ascii="Consolas" w:hAnsi="Consolas" w:cs="Consolas"/>
          <w:color w:val="0000FF"/>
          <w:szCs w:val="24"/>
        </w:rPr>
        <w:t>void</w:t>
      </w:r>
      <w:proofErr w:type="spellEnd"/>
      <w:r w:rsidR="00CC2807" w:rsidRPr="00CC280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="00CC2807" w:rsidRPr="00CC2807">
        <w:rPr>
          <w:rFonts w:ascii="Consolas" w:hAnsi="Consolas" w:cs="Consolas"/>
          <w:color w:val="000000"/>
          <w:szCs w:val="24"/>
        </w:rPr>
        <w:t>translator</w:t>
      </w:r>
      <w:proofErr w:type="spellEnd"/>
      <w:r w:rsidR="00CC2807" w:rsidRPr="00CC2807">
        <w:rPr>
          <w:rFonts w:ascii="Consolas" w:hAnsi="Consolas" w:cs="Consolas"/>
          <w:color w:val="000000"/>
          <w:szCs w:val="24"/>
        </w:rPr>
        <w:t>(</w:t>
      </w:r>
      <w:proofErr w:type="spellStart"/>
      <w:proofErr w:type="gramEnd"/>
      <w:r w:rsidR="00CC2807" w:rsidRPr="00CC2807">
        <w:rPr>
          <w:rFonts w:ascii="Consolas" w:hAnsi="Consolas" w:cs="Consolas"/>
          <w:color w:val="000000"/>
          <w:szCs w:val="24"/>
        </w:rPr>
        <w:t>std</w:t>
      </w:r>
      <w:proofErr w:type="spellEnd"/>
      <w:r w:rsidR="00CC2807" w:rsidRPr="00CC2807">
        <w:rPr>
          <w:rFonts w:ascii="Consolas" w:hAnsi="Consolas" w:cs="Consolas"/>
          <w:color w:val="000000"/>
          <w:szCs w:val="24"/>
        </w:rPr>
        <w:t>::</w:t>
      </w:r>
      <w:proofErr w:type="spellStart"/>
      <w:r w:rsidR="00CC2807" w:rsidRPr="00CC2807">
        <w:rPr>
          <w:rFonts w:ascii="Consolas" w:hAnsi="Consolas" w:cs="Consolas"/>
          <w:color w:val="2B91AF"/>
          <w:szCs w:val="24"/>
        </w:rPr>
        <w:t>string</w:t>
      </w:r>
      <w:proofErr w:type="spellEnd"/>
      <w:r w:rsidR="00CC280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="00CC2807" w:rsidRPr="00CC2807">
        <w:rPr>
          <w:rFonts w:ascii="Consolas" w:hAnsi="Consolas" w:cs="Consolas"/>
          <w:color w:val="808080"/>
          <w:szCs w:val="24"/>
        </w:rPr>
        <w:t>input</w:t>
      </w:r>
      <w:proofErr w:type="spellEnd"/>
      <w:r w:rsidR="00CC2807" w:rsidRPr="00CC2807">
        <w:rPr>
          <w:rFonts w:ascii="Consolas" w:hAnsi="Consolas" w:cs="Consolas"/>
          <w:color w:val="000000"/>
          <w:szCs w:val="24"/>
        </w:rPr>
        <w:t>)</w:t>
      </w:r>
      <w:r w:rsidR="00BD508C">
        <w:rPr>
          <w:rFonts w:ascii="Consolas" w:hAnsi="Consolas" w:cs="Consolas"/>
          <w:color w:val="000000"/>
          <w:szCs w:val="24"/>
        </w:rPr>
        <w:t>,</w:t>
      </w:r>
      <w:r w:rsidRPr="00787677">
        <w:rPr>
          <w:color w:val="000000"/>
        </w:rPr>
        <w:t xml:space="preserve"> </w:t>
      </w:r>
      <w:r w:rsidR="00BD508C">
        <w:rPr>
          <w:color w:val="000000"/>
        </w:rPr>
        <w:t xml:space="preserve">описанная </w:t>
      </w:r>
      <w:r>
        <w:t>в</w:t>
      </w:r>
      <w:r w:rsidRPr="00787677">
        <w:t xml:space="preserve"> </w:t>
      </w:r>
      <w:r>
        <w:t>приложении</w:t>
      </w:r>
      <w:r w:rsidR="001263EA">
        <w:t>:</w:t>
      </w:r>
    </w:p>
    <w:p w14:paraId="5CABD0FB" w14:textId="38F12A70" w:rsidR="00E618C4" w:rsidRPr="00E618C4" w:rsidRDefault="001263EA" w:rsidP="00E618C4">
      <w:pPr>
        <w:ind w:firstLine="360"/>
        <w:rPr>
          <w:rFonts w:ascii="Consolas" w:hAnsi="Consolas" w:cs="Consolas"/>
          <w:color w:val="000000"/>
          <w:szCs w:val="24"/>
        </w:rPr>
      </w:pPr>
      <w:r>
        <w:t>В начале с</w:t>
      </w:r>
      <w:r w:rsidR="00A51908">
        <w:t xml:space="preserve">оздаем </w:t>
      </w:r>
      <w:r w:rsidR="00BD508C">
        <w:t xml:space="preserve">объект полином </w:t>
      </w:r>
      <w:r w:rsidR="00EF17E6">
        <w:t>с помощью конструктора по умолчанию. В этот объект мы будем добавлять мономы, полученные при лексическом разборе введённой строки</w:t>
      </w:r>
      <w:r>
        <w:t>. П</w:t>
      </w:r>
      <w:r w:rsidR="00EF17E6">
        <w:t>ри добавлении все мономы будут уже в отсортированном порядке (это мы увидим уже при</w:t>
      </w:r>
      <w:r>
        <w:t xml:space="preserve"> анализе функции </w:t>
      </w:r>
      <w:proofErr w:type="spellStart"/>
      <w:r w:rsidRPr="001263EA">
        <w:rPr>
          <w:rFonts w:ascii="Consolas" w:hAnsi="Consolas" w:cs="Consolas"/>
          <w:color w:val="0000FF"/>
          <w:szCs w:val="24"/>
        </w:rPr>
        <w:t>void</w:t>
      </w:r>
      <w:proofErr w:type="spellEnd"/>
      <w:r w:rsidRPr="001263EA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Pr="001263EA">
        <w:rPr>
          <w:rFonts w:ascii="Consolas" w:hAnsi="Consolas" w:cs="Consolas"/>
          <w:color w:val="000000"/>
          <w:szCs w:val="24"/>
        </w:rPr>
        <w:t>insert</w:t>
      </w:r>
      <w:proofErr w:type="spellEnd"/>
      <w:r w:rsidRPr="001263EA">
        <w:rPr>
          <w:rFonts w:ascii="Consolas" w:hAnsi="Consolas" w:cs="Consolas"/>
          <w:color w:val="000000"/>
          <w:szCs w:val="24"/>
        </w:rPr>
        <w:t>(</w:t>
      </w:r>
      <w:proofErr w:type="spellStart"/>
      <w:proofErr w:type="gramEnd"/>
      <w:r w:rsidRPr="001263EA">
        <w:rPr>
          <w:rFonts w:ascii="Consolas" w:hAnsi="Consolas" w:cs="Consolas"/>
          <w:color w:val="0000FF"/>
          <w:szCs w:val="24"/>
        </w:rPr>
        <w:t>const</w:t>
      </w:r>
      <w:proofErr w:type="spellEnd"/>
      <w:r w:rsidRPr="001263EA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1263EA">
        <w:rPr>
          <w:rFonts w:ascii="Consolas" w:hAnsi="Consolas" w:cs="Consolas"/>
          <w:color w:val="2B91AF"/>
          <w:szCs w:val="24"/>
        </w:rPr>
        <w:t>monomial</w:t>
      </w:r>
      <w:proofErr w:type="spellEnd"/>
      <w:r w:rsidRPr="001263EA">
        <w:rPr>
          <w:rFonts w:ascii="Consolas" w:hAnsi="Consolas" w:cs="Consolas"/>
          <w:color w:val="000000"/>
          <w:szCs w:val="24"/>
        </w:rPr>
        <w:t xml:space="preserve">&amp; </w:t>
      </w:r>
      <w:r w:rsidRPr="001263EA">
        <w:rPr>
          <w:rFonts w:ascii="Consolas" w:hAnsi="Consolas" w:cs="Consolas"/>
          <w:color w:val="808080"/>
          <w:szCs w:val="24"/>
        </w:rPr>
        <w:t>m</w:t>
      </w:r>
      <w:r w:rsidRPr="001263EA">
        <w:rPr>
          <w:rFonts w:ascii="Consolas" w:hAnsi="Consolas" w:cs="Consolas"/>
          <w:color w:val="000000"/>
          <w:szCs w:val="24"/>
        </w:rPr>
        <w:t>)</w:t>
      </w:r>
      <w:r>
        <w:rPr>
          <w:rFonts w:ascii="Consolas" w:hAnsi="Consolas" w:cs="Consolas"/>
          <w:color w:val="000000"/>
          <w:szCs w:val="24"/>
        </w:rPr>
        <w:t>).</w:t>
      </w:r>
    </w:p>
    <w:p w14:paraId="474F2E29" w14:textId="64E9F64A" w:rsidR="00E618C4" w:rsidRDefault="00E618C4" w:rsidP="00A51908">
      <w:pPr>
        <w:pStyle w:val="a1"/>
        <w:numPr>
          <w:ilvl w:val="0"/>
          <w:numId w:val="10"/>
        </w:numPr>
      </w:pPr>
      <w:r>
        <w:t>Первый элемент анализируем отдельно, так как он может начинаться не со знака, а сразу с коэффициента или переменн</w:t>
      </w:r>
      <w:r w:rsidR="004F6274">
        <w:t>ой</w:t>
      </w:r>
      <w:r>
        <w:t>. Соответственно если первый элемент – цифра, то запоминаем весь коэффициент текущего монома</w:t>
      </w:r>
      <w:r w:rsidR="00136B07">
        <w:t>,</w:t>
      </w:r>
      <w:r w:rsidR="00A61648">
        <w:t xml:space="preserve"> вызывая функцию </w:t>
      </w:r>
      <w:proofErr w:type="gramStart"/>
      <w:r w:rsidR="00A61648">
        <w:rPr>
          <w:lang w:val="en-US"/>
        </w:rPr>
        <w:t>std</w:t>
      </w:r>
      <w:r w:rsidR="00A61648" w:rsidRPr="002D4CDB">
        <w:t>::</w:t>
      </w:r>
      <w:proofErr w:type="spellStart"/>
      <w:proofErr w:type="gramEnd"/>
      <w:r w:rsidR="00A61648">
        <w:rPr>
          <w:lang w:val="en-US"/>
        </w:rPr>
        <w:t>stod</w:t>
      </w:r>
      <w:proofErr w:type="spellEnd"/>
      <w:r w:rsidR="00136B07">
        <w:t xml:space="preserve"> и </w:t>
      </w:r>
      <w:r>
        <w:t xml:space="preserve"> </w:t>
      </w:r>
      <w:r w:rsidR="002F0722">
        <w:t xml:space="preserve">удаляя из начала скопированной строки столько элементов, сколько занимает число, </w:t>
      </w:r>
      <w:r>
        <w:t>и</w:t>
      </w:r>
      <w:r w:rsidR="004F6274">
        <w:t xml:space="preserve"> продолжаем анализ.</w:t>
      </w:r>
    </w:p>
    <w:p w14:paraId="062EA2CE" w14:textId="77777777" w:rsidR="00136B07" w:rsidRDefault="00A51908" w:rsidP="00A51908">
      <w:pPr>
        <w:pStyle w:val="a1"/>
        <w:numPr>
          <w:ilvl w:val="0"/>
          <w:numId w:val="10"/>
        </w:numPr>
      </w:pPr>
      <w:r>
        <w:t xml:space="preserve">Если </w:t>
      </w:r>
      <w:r w:rsidR="00A61648">
        <w:t xml:space="preserve">следующий </w:t>
      </w:r>
      <w:r>
        <w:t xml:space="preserve">элемент является одной из </w:t>
      </w:r>
      <w:r w:rsidR="004F6274">
        <w:t>двух</w:t>
      </w:r>
      <w:r>
        <w:t xml:space="preserve"> бинарных операций, то </w:t>
      </w:r>
      <w:r w:rsidR="002F0722">
        <w:t>мы считаем, что предыдущий моном завершился</w:t>
      </w:r>
      <w:r w:rsidR="00384712">
        <w:t xml:space="preserve"> и добавляем этот моном в созданный объект класса полином (если это первый моном во входной строке, то добавляем </w:t>
      </w:r>
      <w:r w:rsidR="00384712" w:rsidRPr="00384712">
        <w:t>“</w:t>
      </w:r>
      <w:r w:rsidR="00384712">
        <w:t>пустой</w:t>
      </w:r>
      <w:r w:rsidR="00384712" w:rsidRPr="00384712">
        <w:t xml:space="preserve">” </w:t>
      </w:r>
      <w:r w:rsidR="00384712">
        <w:t xml:space="preserve">моном, </w:t>
      </w:r>
      <w:proofErr w:type="gramStart"/>
      <w:r w:rsidR="00384712">
        <w:t>т.е.</w:t>
      </w:r>
      <w:proofErr w:type="gramEnd"/>
      <w:r w:rsidR="00384712">
        <w:t xml:space="preserve"> моном с нулевым коэффициентом). </w:t>
      </w:r>
      <w:r w:rsidR="000D5111">
        <w:t>П</w:t>
      </w:r>
      <w:r>
        <w:t>ри этом</w:t>
      </w:r>
      <w:r w:rsidR="000D5111">
        <w:t xml:space="preserve"> поле степени монома </w:t>
      </w:r>
      <w:r w:rsidR="00F65A0A">
        <w:t xml:space="preserve">после его добавления </w:t>
      </w:r>
      <w:r w:rsidR="000D5111">
        <w:t>заново</w:t>
      </w:r>
      <w:r w:rsidR="00F65A0A">
        <w:t xml:space="preserve"> инициализируется нулём</w:t>
      </w:r>
      <w:r>
        <w:t>.</w:t>
      </w:r>
      <w:r w:rsidR="00F65A0A">
        <w:t xml:space="preserve"> </w:t>
      </w:r>
    </w:p>
    <w:p w14:paraId="05902453" w14:textId="7E9A72AF" w:rsidR="00A51908" w:rsidRDefault="00F65A0A" w:rsidP="00136B07">
      <w:pPr>
        <w:pStyle w:val="a1"/>
        <w:numPr>
          <w:ilvl w:val="0"/>
          <w:numId w:val="0"/>
        </w:numPr>
        <w:ind w:left="720"/>
      </w:pPr>
      <w:r>
        <w:t>Заметим, что введенный полином не может завершаться знаком.</w:t>
      </w:r>
    </w:p>
    <w:p w14:paraId="516116AB" w14:textId="33BE6D9F" w:rsidR="00F65A0A" w:rsidRDefault="00F65A0A" w:rsidP="00F65A0A">
      <w:pPr>
        <w:pStyle w:val="a1"/>
        <w:numPr>
          <w:ilvl w:val="0"/>
          <w:numId w:val="0"/>
        </w:numPr>
        <w:ind w:left="720"/>
      </w:pPr>
      <w:r>
        <w:t>Если элемент после знака является одной из трёх переменных (</w:t>
      </w:r>
      <w:r>
        <w:rPr>
          <w:lang w:val="en-US"/>
        </w:rPr>
        <w:t>x</w:t>
      </w:r>
      <w:r w:rsidRPr="00F65A0A">
        <w:t xml:space="preserve">, </w:t>
      </w:r>
      <w:r>
        <w:rPr>
          <w:lang w:val="en-US"/>
        </w:rPr>
        <w:t>y</w:t>
      </w:r>
      <w:r w:rsidRPr="00F65A0A">
        <w:t xml:space="preserve"> </w:t>
      </w:r>
      <w:r>
        <w:t xml:space="preserve">или </w:t>
      </w:r>
      <w:r>
        <w:rPr>
          <w:lang w:val="en-US"/>
        </w:rPr>
        <w:t>z</w:t>
      </w:r>
      <w:r w:rsidRPr="00F65A0A">
        <w:t>)</w:t>
      </w:r>
      <w:r>
        <w:t>, значит коэффициент перед мономом либо 1, либо -1</w:t>
      </w:r>
      <w:r w:rsidR="00A45A5C">
        <w:t>. Удаляем знак бинарной операции и переходим к следующей итерации цикла</w:t>
      </w:r>
      <w:r>
        <w:t>.</w:t>
      </w:r>
    </w:p>
    <w:p w14:paraId="31BA19A0" w14:textId="16A0F385" w:rsidR="00A45A5C" w:rsidRDefault="00A45A5C" w:rsidP="00F65A0A">
      <w:pPr>
        <w:pStyle w:val="a1"/>
        <w:numPr>
          <w:ilvl w:val="0"/>
          <w:numId w:val="0"/>
        </w:numPr>
        <w:ind w:left="720"/>
      </w:pPr>
      <w:r>
        <w:t>Если элемент после знака – число, то обрабатываем его, как уже было описано выше.</w:t>
      </w:r>
    </w:p>
    <w:p w14:paraId="37AB0112" w14:textId="4C9FC0AE" w:rsidR="00A45A5C" w:rsidRDefault="00A45A5C" w:rsidP="00F65A0A">
      <w:pPr>
        <w:pStyle w:val="a1"/>
        <w:numPr>
          <w:ilvl w:val="0"/>
          <w:numId w:val="0"/>
        </w:numPr>
        <w:ind w:left="720"/>
      </w:pPr>
      <w:r>
        <w:t>Любой другой элемент после знака бинарной операции недопустим.</w:t>
      </w:r>
    </w:p>
    <w:p w14:paraId="7B1CB463" w14:textId="77777777" w:rsidR="000C2B50" w:rsidRDefault="00A45A5C" w:rsidP="00A45A5C">
      <w:pPr>
        <w:pStyle w:val="a1"/>
        <w:numPr>
          <w:ilvl w:val="0"/>
          <w:numId w:val="10"/>
        </w:numPr>
      </w:pPr>
      <w:r>
        <w:t xml:space="preserve">Если </w:t>
      </w:r>
      <w:r w:rsidR="00407ADA">
        <w:t>следующий элемент – переменная, то для начала проверяем коэффициент монома на равенство нулю. Такое могло п</w:t>
      </w:r>
      <w:r w:rsidR="00D25C11">
        <w:t xml:space="preserve">роизойти если полином начался с переменной или в том случае если после знака перед мономом стоит переменная. В обоих случаях это означает, что коэффициент равен единице. </w:t>
      </w:r>
    </w:p>
    <w:p w14:paraId="27AF9E4A" w14:textId="6E52318F" w:rsidR="00A45A5C" w:rsidRDefault="00D25C11" w:rsidP="00A45A5C">
      <w:pPr>
        <w:pStyle w:val="a1"/>
        <w:numPr>
          <w:ilvl w:val="0"/>
          <w:numId w:val="10"/>
        </w:numPr>
      </w:pPr>
      <w:r>
        <w:t xml:space="preserve">Далее обрабатываем степень </w:t>
      </w:r>
      <w:r w:rsidR="00463F9D">
        <w:rPr>
          <w:lang w:val="en-US"/>
        </w:rPr>
        <w:t>degree</w:t>
      </w:r>
      <w:r w:rsidR="00463F9D" w:rsidRPr="00463F9D">
        <w:t xml:space="preserve"> </w:t>
      </w:r>
      <w:r>
        <w:t>переменной монома</w:t>
      </w:r>
      <w:r w:rsidR="000C2B50">
        <w:t xml:space="preserve">, записанную после символа </w:t>
      </w:r>
      <w:r w:rsidR="000C2B50" w:rsidRPr="000C2B50">
        <w:t>‘^’</w:t>
      </w:r>
      <w:r w:rsidR="000C2B50">
        <w:t>. Она должна удовлетворять неравенству -1</w:t>
      </w:r>
      <w:r w:rsidR="000C2B50" w:rsidRPr="000C2B50">
        <w:t xml:space="preserve"> </w:t>
      </w:r>
      <w:proofErr w:type="gramStart"/>
      <w:r w:rsidR="000C2B50" w:rsidRPr="000C2B50">
        <w:t xml:space="preserve">&lt; </w:t>
      </w:r>
      <w:r w:rsidR="000C2B50">
        <w:rPr>
          <w:lang w:val="en-US"/>
        </w:rPr>
        <w:t>degree</w:t>
      </w:r>
      <w:proofErr w:type="gramEnd"/>
      <w:r w:rsidR="000C2B50">
        <w:t xml:space="preserve"> </w:t>
      </w:r>
      <w:r w:rsidR="000C2B50" w:rsidRPr="000C2B50">
        <w:t xml:space="preserve">&lt; 10  </w:t>
      </w:r>
      <w:r w:rsidR="000C2B50">
        <w:t>и быть целым числом.</w:t>
      </w:r>
      <w:r w:rsidR="000C2B50" w:rsidRPr="000C2B50">
        <w:t xml:space="preserve"> </w:t>
      </w:r>
      <w:r w:rsidR="000C2B50">
        <w:t>Если такого символа после переменной не стоит, то считаем степень переменной равной единице. Удаляем из начала строки рассмотренную переменную со своей степенью и переходим к следующей итерации.</w:t>
      </w:r>
    </w:p>
    <w:p w14:paraId="3161DF97" w14:textId="7CA11A5B" w:rsidR="000C2B50" w:rsidRDefault="000C2B50" w:rsidP="000C2B50">
      <w:pPr>
        <w:pStyle w:val="a1"/>
        <w:numPr>
          <w:ilvl w:val="0"/>
          <w:numId w:val="0"/>
        </w:numPr>
        <w:ind w:left="720"/>
      </w:pPr>
      <w:r>
        <w:lastRenderedPageBreak/>
        <w:t>Если на начале итерации нам встречается какой-то другой элемент (не описанный выше), то считаем, что введённый полином записан некорректно.</w:t>
      </w:r>
    </w:p>
    <w:p w14:paraId="144CB90F" w14:textId="1A81A898" w:rsidR="00A45A5C" w:rsidRPr="00F65A0A" w:rsidRDefault="000C2B50" w:rsidP="00660649">
      <w:pPr>
        <w:pStyle w:val="a1"/>
        <w:numPr>
          <w:ilvl w:val="0"/>
          <w:numId w:val="0"/>
        </w:numPr>
        <w:ind w:left="720"/>
      </w:pPr>
      <w:r>
        <w:t xml:space="preserve">Не забываем после выхода из цикла </w:t>
      </w:r>
      <w:r w:rsidR="00C57612">
        <w:t>добавить моном в созданный объект класса полином.</w:t>
      </w:r>
    </w:p>
    <w:p w14:paraId="5DE7203B" w14:textId="03AC3C22" w:rsidR="00A51908" w:rsidRDefault="00463F9D" w:rsidP="00A51908">
      <w:pPr>
        <w:pStyle w:val="3"/>
        <w:numPr>
          <w:ilvl w:val="2"/>
          <w:numId w:val="3"/>
        </w:numPr>
        <w:rPr>
          <w:szCs w:val="22"/>
        </w:rPr>
      </w:pPr>
      <w:bookmarkStart w:id="16" w:name="_Toc100056175"/>
      <w:r>
        <w:rPr>
          <w:szCs w:val="22"/>
        </w:rPr>
        <w:t>Добавление монома к полиному</w:t>
      </w:r>
      <w:bookmarkEnd w:id="16"/>
    </w:p>
    <w:p w14:paraId="018BA0D3" w14:textId="3B2AFAD8" w:rsidR="00463F9D" w:rsidRDefault="00463F9D" w:rsidP="00463F9D">
      <w:r>
        <w:t xml:space="preserve">Для реализации данного алгоритма </w:t>
      </w:r>
      <w:r w:rsidR="006742AF">
        <w:t xml:space="preserve">в функции </w:t>
      </w:r>
      <w:proofErr w:type="spellStart"/>
      <w:r w:rsidR="006742AF" w:rsidRPr="001263EA">
        <w:rPr>
          <w:rFonts w:ascii="Consolas" w:hAnsi="Consolas" w:cs="Consolas"/>
          <w:color w:val="0000FF"/>
          <w:szCs w:val="24"/>
        </w:rPr>
        <w:t>void</w:t>
      </w:r>
      <w:proofErr w:type="spellEnd"/>
      <w:r w:rsidR="006742AF" w:rsidRPr="001263EA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="006742AF" w:rsidRPr="001263EA">
        <w:rPr>
          <w:rFonts w:ascii="Consolas" w:hAnsi="Consolas" w:cs="Consolas"/>
          <w:color w:val="000000"/>
          <w:szCs w:val="24"/>
        </w:rPr>
        <w:t>insert</w:t>
      </w:r>
      <w:proofErr w:type="spellEnd"/>
      <w:r w:rsidR="006742AF" w:rsidRPr="001263EA">
        <w:rPr>
          <w:rFonts w:ascii="Consolas" w:hAnsi="Consolas" w:cs="Consolas"/>
          <w:color w:val="000000"/>
          <w:szCs w:val="24"/>
        </w:rPr>
        <w:t>(</w:t>
      </w:r>
      <w:proofErr w:type="spellStart"/>
      <w:proofErr w:type="gramEnd"/>
      <w:r w:rsidR="006742AF" w:rsidRPr="001263EA">
        <w:rPr>
          <w:rFonts w:ascii="Consolas" w:hAnsi="Consolas" w:cs="Consolas"/>
          <w:color w:val="0000FF"/>
          <w:szCs w:val="24"/>
        </w:rPr>
        <w:t>const</w:t>
      </w:r>
      <w:proofErr w:type="spellEnd"/>
      <w:r w:rsidR="006742AF" w:rsidRPr="001263EA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="006742AF" w:rsidRPr="001263EA">
        <w:rPr>
          <w:rFonts w:ascii="Consolas" w:hAnsi="Consolas" w:cs="Consolas"/>
          <w:color w:val="2B91AF"/>
          <w:szCs w:val="24"/>
        </w:rPr>
        <w:t>monomial</w:t>
      </w:r>
      <w:proofErr w:type="spellEnd"/>
      <w:r w:rsidR="006742AF" w:rsidRPr="001263EA">
        <w:rPr>
          <w:rFonts w:ascii="Consolas" w:hAnsi="Consolas" w:cs="Consolas"/>
          <w:color w:val="000000"/>
          <w:szCs w:val="24"/>
        </w:rPr>
        <w:t xml:space="preserve">&amp; </w:t>
      </w:r>
      <w:r w:rsidR="006742AF" w:rsidRPr="001263EA">
        <w:rPr>
          <w:rFonts w:ascii="Consolas" w:hAnsi="Consolas" w:cs="Consolas"/>
          <w:color w:val="808080"/>
          <w:szCs w:val="24"/>
        </w:rPr>
        <w:t>m</w:t>
      </w:r>
      <w:r w:rsidR="006742AF" w:rsidRPr="001263EA">
        <w:rPr>
          <w:rFonts w:ascii="Consolas" w:hAnsi="Consolas" w:cs="Consolas"/>
          <w:color w:val="000000"/>
          <w:szCs w:val="24"/>
        </w:rPr>
        <w:t>)</w:t>
      </w:r>
      <w:r w:rsidR="006742AF">
        <w:rPr>
          <w:rFonts w:ascii="Consolas" w:hAnsi="Consolas" w:cs="Consolas"/>
          <w:color w:val="000000"/>
          <w:szCs w:val="24"/>
        </w:rPr>
        <w:t xml:space="preserve"> </w:t>
      </w:r>
      <w:r w:rsidR="006742AF">
        <w:t>и</w:t>
      </w:r>
      <w:r>
        <w:t>спользуе</w:t>
      </w:r>
      <w:r w:rsidR="006742AF">
        <w:t>т</w:t>
      </w:r>
      <w:r>
        <w:t>ся про</w:t>
      </w:r>
      <w:r w:rsidR="00C71FA0">
        <w:t xml:space="preserve">ход в цикле по итератору. </w:t>
      </w:r>
    </w:p>
    <w:p w14:paraId="53FF226F" w14:textId="6EEEC520" w:rsidR="00C71FA0" w:rsidRDefault="00C71FA0" w:rsidP="00463F9D">
      <w:r>
        <w:t>Обратим внимание, что если полином пуст, то можно сделать вставку монома в начало.</w:t>
      </w:r>
    </w:p>
    <w:p w14:paraId="4F564035" w14:textId="6EF62371" w:rsidR="00C71FA0" w:rsidRDefault="00C71FA0" w:rsidP="00C71FA0">
      <w:r>
        <w:t>Сортировать мономы будем по трехзначному числу, представляющему собой степень переменных монома:</w:t>
      </w:r>
    </w:p>
    <w:p w14:paraId="73BA8967" w14:textId="2160AD49" w:rsidR="00C71FA0" w:rsidRDefault="00C71FA0" w:rsidP="00C71FA0">
      <w:pPr>
        <w:pStyle w:val="a1"/>
        <w:numPr>
          <w:ilvl w:val="0"/>
          <w:numId w:val="11"/>
        </w:numPr>
      </w:pPr>
      <w:r>
        <w:t>Итак, если степени мономов совпали, то нет необходимости добавлять новый моном</w:t>
      </w:r>
      <w:r w:rsidR="002574B3">
        <w:t xml:space="preserve">. Всё что </w:t>
      </w:r>
      <w:r>
        <w:t xml:space="preserve">нужно </w:t>
      </w:r>
      <w:r w:rsidR="002574B3">
        <w:t>сделать – это</w:t>
      </w:r>
      <w:r>
        <w:t xml:space="preserve"> сложить коэффициенты перед мономами.</w:t>
      </w:r>
      <w:r w:rsidR="002574B3">
        <w:t xml:space="preserve"> Однако если после произведённого сложения коэффициент стал равен нулю, то его необходимо удалить. Если такое произошло с первым элементом полинома, то удаляем моном на нулевой позиции (по нулевому указателю), иначе удаляем моном через указатель на удаляемое звено.</w:t>
      </w:r>
    </w:p>
    <w:p w14:paraId="14E4A070" w14:textId="6E32DB0A" w:rsidR="002574B3" w:rsidRDefault="002574B3" w:rsidP="00C71FA0">
      <w:pPr>
        <w:pStyle w:val="a1"/>
        <w:numPr>
          <w:ilvl w:val="0"/>
          <w:numId w:val="11"/>
        </w:numPr>
      </w:pPr>
      <w:r>
        <w:t>В том случае, если степень нашего добавляемого монома строго больше степени монома на данной итерации, то запоминаем указатель и переходим к следующей итерации.</w:t>
      </w:r>
    </w:p>
    <w:p w14:paraId="3009FC8E" w14:textId="577C1423" w:rsidR="002574B3" w:rsidRDefault="002574B3" w:rsidP="00C71FA0">
      <w:pPr>
        <w:pStyle w:val="a1"/>
        <w:numPr>
          <w:ilvl w:val="0"/>
          <w:numId w:val="11"/>
        </w:numPr>
      </w:pPr>
      <w:r>
        <w:t>Случай</w:t>
      </w:r>
      <w:r w:rsidR="006742AF">
        <w:t>,</w:t>
      </w:r>
      <w:r>
        <w:t xml:space="preserve"> когда степень</w:t>
      </w:r>
      <w:r w:rsidR="006742AF">
        <w:t xml:space="preserve"> монома на текущей итерации уже оказалась больше степени нашего монома, не оставляет нам ничего другого, кроме как вставить наш моном на место до текущего.</w:t>
      </w:r>
    </w:p>
    <w:p w14:paraId="0E3305D5" w14:textId="7B2D7F2B" w:rsidR="00F60594" w:rsidRPr="00463F9D" w:rsidRDefault="006742AF" w:rsidP="00660649">
      <w:r>
        <w:t>Если после прохода по циклу мы вышли, так и не вставив моном, то добавляем его в полином на последнюю позицию.</w:t>
      </w:r>
    </w:p>
    <w:p w14:paraId="3D45454E" w14:textId="4B8E84EC" w:rsidR="00F60594" w:rsidRDefault="00F60594" w:rsidP="00F60594">
      <w:pPr>
        <w:pStyle w:val="3"/>
        <w:numPr>
          <w:ilvl w:val="2"/>
          <w:numId w:val="13"/>
        </w:numPr>
        <w:rPr>
          <w:szCs w:val="22"/>
        </w:rPr>
      </w:pPr>
      <w:bookmarkStart w:id="17" w:name="_Toc100056176"/>
      <w:r>
        <w:rPr>
          <w:szCs w:val="22"/>
        </w:rPr>
        <w:t>Слияние (сложение) двух полиномов.</w:t>
      </w:r>
      <w:bookmarkEnd w:id="17"/>
    </w:p>
    <w:p w14:paraId="358E3C22" w14:textId="54E85364" w:rsidR="00EC41B4" w:rsidRDefault="002E60AB" w:rsidP="00136B07">
      <w:pPr>
        <w:autoSpaceDE w:val="0"/>
        <w:autoSpaceDN w:val="0"/>
        <w:adjustRightInd w:val="0"/>
        <w:spacing w:before="160" w:after="160"/>
        <w:contextualSpacing w:val="0"/>
        <w:jc w:val="left"/>
        <w:rPr>
          <w:rFonts w:ascii="Consolas" w:hAnsi="Consolas" w:cs="Consolas"/>
          <w:color w:val="000000"/>
          <w:szCs w:val="24"/>
        </w:rPr>
      </w:pPr>
      <w:r>
        <w:t xml:space="preserve">Основная сложность алгоритма заключается в поддержании отсортированного состояния результирующего полинома. </w:t>
      </w:r>
      <w:r w:rsidR="00DF54B2">
        <w:t xml:space="preserve">Функция, реализующая данный алгоритм </w:t>
      </w:r>
      <w:proofErr w:type="spellStart"/>
      <w:r w:rsidR="00DF54B2" w:rsidRPr="00DF54B2">
        <w:rPr>
          <w:rFonts w:ascii="Consolas" w:hAnsi="Consolas" w:cs="Consolas"/>
          <w:color w:val="2B91AF"/>
          <w:szCs w:val="24"/>
        </w:rPr>
        <w:t>polynomial</w:t>
      </w:r>
      <w:proofErr w:type="spellEnd"/>
      <w:r w:rsidR="00DF54B2" w:rsidRPr="00DF54B2">
        <w:rPr>
          <w:rFonts w:ascii="Consolas" w:hAnsi="Consolas" w:cs="Consolas"/>
          <w:color w:val="000000"/>
          <w:szCs w:val="24"/>
        </w:rPr>
        <w:t>&amp;</w:t>
      </w:r>
      <w:r w:rsidR="00DF54B2" w:rsidRPr="00DF54B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="00DF54B2" w:rsidRPr="00DF54B2">
        <w:rPr>
          <w:rFonts w:ascii="Consolas" w:hAnsi="Consolas" w:cs="Consolas"/>
          <w:color w:val="2B91AF"/>
          <w:szCs w:val="24"/>
        </w:rPr>
        <w:t>polynomial</w:t>
      </w:r>
      <w:proofErr w:type="spellEnd"/>
      <w:r w:rsidR="00DF54B2" w:rsidRPr="00DF54B2">
        <w:rPr>
          <w:rFonts w:ascii="Consolas" w:hAnsi="Consolas" w:cs="Consolas"/>
          <w:color w:val="000000"/>
          <w:szCs w:val="24"/>
        </w:rPr>
        <w:t>::</w:t>
      </w:r>
      <w:proofErr w:type="spellStart"/>
      <w:proofErr w:type="gramEnd"/>
      <w:r w:rsidR="00DF54B2" w:rsidRPr="00DF54B2">
        <w:rPr>
          <w:rFonts w:ascii="Consolas" w:hAnsi="Consolas" w:cs="Consolas"/>
          <w:color w:val="008080"/>
          <w:szCs w:val="24"/>
        </w:rPr>
        <w:t>operator</w:t>
      </w:r>
      <w:proofErr w:type="spellEnd"/>
      <w:r w:rsidR="00DF54B2" w:rsidRPr="00DF54B2">
        <w:rPr>
          <w:rFonts w:ascii="Consolas" w:hAnsi="Consolas" w:cs="Consolas"/>
          <w:color w:val="008080"/>
          <w:szCs w:val="24"/>
        </w:rPr>
        <w:t>+=</w:t>
      </w:r>
      <w:r w:rsidR="00DF54B2" w:rsidRPr="00DF54B2">
        <w:rPr>
          <w:rFonts w:ascii="Consolas" w:hAnsi="Consolas" w:cs="Consolas"/>
          <w:color w:val="000000"/>
          <w:szCs w:val="24"/>
        </w:rPr>
        <w:t>(</w:t>
      </w:r>
      <w:proofErr w:type="spellStart"/>
      <w:r w:rsidR="00DF54B2" w:rsidRPr="00DF54B2">
        <w:rPr>
          <w:rFonts w:ascii="Consolas" w:hAnsi="Consolas" w:cs="Consolas"/>
          <w:color w:val="0000FF"/>
          <w:szCs w:val="24"/>
        </w:rPr>
        <w:t>const</w:t>
      </w:r>
      <w:proofErr w:type="spellEnd"/>
      <w:r w:rsidR="00DF54B2" w:rsidRPr="00DF54B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="00DF54B2" w:rsidRPr="00DF54B2">
        <w:rPr>
          <w:rFonts w:ascii="Consolas" w:hAnsi="Consolas" w:cs="Consolas"/>
          <w:color w:val="2B91AF"/>
          <w:szCs w:val="24"/>
        </w:rPr>
        <w:t>polynomial</w:t>
      </w:r>
      <w:proofErr w:type="spellEnd"/>
      <w:r w:rsidR="00DF54B2" w:rsidRPr="00DF54B2">
        <w:rPr>
          <w:rFonts w:ascii="Consolas" w:hAnsi="Consolas" w:cs="Consolas"/>
          <w:color w:val="000000"/>
          <w:szCs w:val="24"/>
        </w:rPr>
        <w:t xml:space="preserve">&amp; </w:t>
      </w:r>
      <w:r w:rsidR="00DF54B2" w:rsidRPr="00DF54B2">
        <w:rPr>
          <w:rFonts w:ascii="Consolas" w:hAnsi="Consolas" w:cs="Consolas"/>
          <w:color w:val="808080"/>
          <w:szCs w:val="24"/>
        </w:rPr>
        <w:t>p</w:t>
      </w:r>
      <w:r w:rsidR="00DF54B2" w:rsidRPr="00DF54B2">
        <w:rPr>
          <w:rFonts w:ascii="Consolas" w:hAnsi="Consolas" w:cs="Consolas"/>
          <w:color w:val="000000"/>
          <w:szCs w:val="24"/>
        </w:rPr>
        <w:t>)</w:t>
      </w:r>
      <w:r w:rsidR="00DF54B2">
        <w:rPr>
          <w:rFonts w:ascii="Consolas" w:hAnsi="Consolas" w:cs="Consolas"/>
          <w:color w:val="000000"/>
          <w:szCs w:val="24"/>
        </w:rPr>
        <w:t>.</w:t>
      </w:r>
    </w:p>
    <w:p w14:paraId="12350464" w14:textId="391D8452" w:rsidR="00DF54B2" w:rsidRDefault="00DF54B2" w:rsidP="00DF54B2">
      <w:r>
        <w:t>Создаём объект класса полином и идём в цикле по мономам обоих полиномов, участвующих в слиянии, с помощью двух итераторов (соответственно для первого и второго полинома), до тех пор, пока хотя бы один из двух полиномов не будет обработан полностью.</w:t>
      </w:r>
    </w:p>
    <w:p w14:paraId="3C6A04BF" w14:textId="7CB01A09" w:rsidR="00753BCC" w:rsidRDefault="00753BCC" w:rsidP="00753BCC">
      <w:pPr>
        <w:pStyle w:val="a1"/>
        <w:numPr>
          <w:ilvl w:val="0"/>
          <w:numId w:val="14"/>
        </w:numPr>
      </w:pPr>
      <w:r>
        <w:lastRenderedPageBreak/>
        <w:t xml:space="preserve">Если во время сравнения двух мономов оказалось, что их степени равны между собой, то делаем вывод, что мономы - подобные слагаемые. Значит необходимо сложить коэффициенты перед ними и результат проверить на равенство нулю. </w:t>
      </w:r>
      <w:r w:rsidR="005C6B47">
        <w:t>По результатам проверки мы либо добавляем моном в созданный вспомогательный полином, либо просто инкрементируем итераторы и переходим к следующей итерации.</w:t>
      </w:r>
    </w:p>
    <w:p w14:paraId="0AE3C10F" w14:textId="52F75ABF" w:rsidR="005C6B47" w:rsidRDefault="005C6B47" w:rsidP="00753BCC">
      <w:pPr>
        <w:pStyle w:val="a1"/>
        <w:numPr>
          <w:ilvl w:val="0"/>
          <w:numId w:val="14"/>
        </w:numPr>
      </w:pPr>
      <w:r>
        <w:t>Иначе, если степень (представляемая трехзначным числом)</w:t>
      </w:r>
      <w:r w:rsidR="003854A5">
        <w:t xml:space="preserve"> первого монома меньше степени второго, то определённо мы можем добавить первый моном в результирующий полином, инкрементируя при этом итератор для первого полинома. </w:t>
      </w:r>
    </w:p>
    <w:p w14:paraId="73B0BB1B" w14:textId="610538CB" w:rsidR="00DF54B2" w:rsidRDefault="000732F4" w:rsidP="008D7D6B">
      <w:pPr>
        <w:pStyle w:val="a1"/>
        <w:numPr>
          <w:ilvl w:val="0"/>
          <w:numId w:val="14"/>
        </w:numPr>
      </w:pPr>
      <w:r>
        <w:t>В обратном случае, когда степень первого монома больше степени второго, мы действуем аналогично, но уже для второго полинома.</w:t>
      </w:r>
    </w:p>
    <w:p w14:paraId="2060BEB5" w14:textId="56D4870E" w:rsidR="008D7D6B" w:rsidRPr="008D7D6B" w:rsidRDefault="008D7D6B" w:rsidP="008D7D6B">
      <w:pPr>
        <w:pStyle w:val="a1"/>
        <w:numPr>
          <w:ilvl w:val="0"/>
          <w:numId w:val="14"/>
        </w:numPr>
      </w:pPr>
      <w:r>
        <w:t>Как только хотя бы один полином мы обработали целиком, то остаточные слагаемые второго полинома просто добавляем в конец результирующего.</w:t>
      </w:r>
    </w:p>
    <w:p w14:paraId="18211894" w14:textId="77777777" w:rsidR="002E60AB" w:rsidRPr="00EC41B4" w:rsidRDefault="002E60AB" w:rsidP="00EC41B4"/>
    <w:p w14:paraId="282C187D" w14:textId="77777777" w:rsidR="00F60594" w:rsidRPr="00F60594" w:rsidRDefault="00F60594" w:rsidP="00F60594"/>
    <w:p w14:paraId="5425EE55" w14:textId="77777777" w:rsidR="00883116" w:rsidRDefault="00883116" w:rsidP="00883116">
      <w:pPr>
        <w:ind w:firstLine="708"/>
      </w:pPr>
    </w:p>
    <w:p w14:paraId="4665483E" w14:textId="36913BCE" w:rsidR="00331CF3" w:rsidRDefault="005C6B4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9E63260" w14:textId="77777777" w:rsidR="004007BA" w:rsidRDefault="004007BA" w:rsidP="004007BA">
      <w:pPr>
        <w:pStyle w:val="1"/>
      </w:pPr>
      <w:bookmarkStart w:id="18" w:name="_Toc35799361"/>
      <w:bookmarkStart w:id="19" w:name="_Toc35799506"/>
      <w:bookmarkStart w:id="20" w:name="_Toc100056177"/>
      <w:r>
        <w:lastRenderedPageBreak/>
        <w:t>Заключение</w:t>
      </w:r>
      <w:bookmarkEnd w:id="18"/>
      <w:bookmarkEnd w:id="19"/>
      <w:bookmarkEnd w:id="20"/>
    </w:p>
    <w:p w14:paraId="0F277B53" w14:textId="452F6A4F" w:rsidR="004007BA" w:rsidRDefault="004007BA" w:rsidP="004007BA">
      <w:pPr>
        <w:ind w:firstLine="360"/>
      </w:pPr>
      <w:r>
        <w:t>В ходе данной лабораторной работы было разработано</w:t>
      </w:r>
      <w:r w:rsidR="00B86FE4">
        <w:t xml:space="preserve"> приложение для работы с полиномами, </w:t>
      </w:r>
      <w:r>
        <w:t>котор</w:t>
      </w:r>
      <w:r w:rsidR="00B86FE4">
        <w:t>ое</w:t>
      </w:r>
      <w:r>
        <w:t xml:space="preserve"> поддерживает </w:t>
      </w:r>
      <w:r w:rsidR="009F24AF">
        <w:t xml:space="preserve">действия </w:t>
      </w:r>
      <w:r>
        <w:t xml:space="preserve">с десятичными и целыми </w:t>
      </w:r>
      <w:r w:rsidR="00B86FE4">
        <w:t>коэффициентами мономов</w:t>
      </w:r>
      <w:r>
        <w:t>, операциями</w:t>
      </w:r>
      <w:r w:rsidR="009F24AF">
        <w:t xml:space="preserve"> сложения, вычитания, умножения полинома на константу и перемножения двух полиномов</w:t>
      </w:r>
      <w:r>
        <w:t xml:space="preserve">. Были рассмотрены стандартные алгоритмы: </w:t>
      </w:r>
    </w:p>
    <w:p w14:paraId="319D208F" w14:textId="05028441" w:rsidR="00C945A1" w:rsidRDefault="004007BA" w:rsidP="009F24AF">
      <w:pPr>
        <w:pStyle w:val="a1"/>
        <w:numPr>
          <w:ilvl w:val="0"/>
          <w:numId w:val="9"/>
        </w:numPr>
      </w:pPr>
      <w:r>
        <w:t xml:space="preserve">синтаксическая проверка корректности введенного </w:t>
      </w:r>
      <w:r w:rsidR="003D774C">
        <w:t>полинома</w:t>
      </w:r>
      <w:r>
        <w:t>,</w:t>
      </w:r>
    </w:p>
    <w:p w14:paraId="0B80BB5E" w14:textId="2B357925" w:rsidR="009F24AF" w:rsidRDefault="009F24AF" w:rsidP="009F24AF">
      <w:pPr>
        <w:pStyle w:val="a1"/>
        <w:numPr>
          <w:ilvl w:val="0"/>
          <w:numId w:val="9"/>
        </w:numPr>
      </w:pPr>
      <w:r>
        <w:t>поддержка отсортированного состояния мономов, входящих в состав полинома,</w:t>
      </w:r>
    </w:p>
    <w:p w14:paraId="105FDFB3" w14:textId="2ECAA03B" w:rsidR="009F24AF" w:rsidRDefault="009F24AF" w:rsidP="003D774C">
      <w:pPr>
        <w:pStyle w:val="a1"/>
        <w:numPr>
          <w:ilvl w:val="0"/>
          <w:numId w:val="9"/>
        </w:numPr>
      </w:pPr>
      <w:r>
        <w:t>слияние двух упорядоченных списков (операция сложения полиномов) с дальнейши</w:t>
      </w:r>
      <w:r w:rsidR="003D774C">
        <w:t xml:space="preserve">м </w:t>
      </w:r>
      <w:r>
        <w:t>приведением подобных слагаемых итогового полинома,</w:t>
      </w:r>
    </w:p>
    <w:p w14:paraId="2E71CA15" w14:textId="7D1B2937" w:rsidR="003D774C" w:rsidRDefault="003D774C" w:rsidP="003D774C">
      <w:pPr>
        <w:pStyle w:val="a1"/>
        <w:numPr>
          <w:ilvl w:val="0"/>
          <w:numId w:val="9"/>
        </w:numPr>
      </w:pPr>
      <w:r>
        <w:t>контроль зануления коэффициента монома в процессе выполнения операций.</w:t>
      </w:r>
    </w:p>
    <w:p w14:paraId="2C5D65F9" w14:textId="7AD1A36F" w:rsidR="00184DA4" w:rsidRDefault="00184DA4">
      <w:pPr>
        <w:spacing w:after="160" w:line="259" w:lineRule="auto"/>
        <w:ind w:firstLine="0"/>
        <w:contextualSpacing w:val="0"/>
        <w:jc w:val="left"/>
      </w:pPr>
    </w:p>
    <w:p w14:paraId="5777DD46" w14:textId="77777777" w:rsidR="00184DA4" w:rsidRDefault="00184DA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C709B53" w14:textId="77777777" w:rsidR="00184DA4" w:rsidRDefault="00184DA4" w:rsidP="00184DA4">
      <w:pPr>
        <w:pStyle w:val="1"/>
      </w:pPr>
      <w:bookmarkStart w:id="21" w:name="_Toc35799362"/>
      <w:bookmarkStart w:id="22" w:name="_Toc35799507"/>
      <w:bookmarkStart w:id="23" w:name="_Toc100056178"/>
      <w:r>
        <w:lastRenderedPageBreak/>
        <w:t>Список литературы</w:t>
      </w:r>
      <w:bookmarkEnd w:id="21"/>
      <w:bookmarkEnd w:id="22"/>
      <w:bookmarkEnd w:id="23"/>
    </w:p>
    <w:p w14:paraId="77039145" w14:textId="77777777" w:rsidR="00184DA4" w:rsidRPr="00832E96" w:rsidRDefault="00184DA4" w:rsidP="00184DA4">
      <w:pPr>
        <w:pStyle w:val="a1"/>
        <w:numPr>
          <w:ilvl w:val="0"/>
          <w:numId w:val="8"/>
        </w:numPr>
      </w:pPr>
      <w:proofErr w:type="spellStart"/>
      <w:r w:rsidRPr="00126EF4">
        <w:rPr>
          <w:shd w:val="clear" w:color="auto" w:fill="FFFFFF"/>
        </w:rPr>
        <w:t>Кормен</w:t>
      </w:r>
      <w:proofErr w:type="spellEnd"/>
      <w:r w:rsidRPr="00126EF4">
        <w:rPr>
          <w:shd w:val="clear" w:color="auto" w:fill="FFFFFF"/>
        </w:rPr>
        <w:t xml:space="preserve"> Т. и др. Алгоритмы. Построение и </w:t>
      </w:r>
      <w:proofErr w:type="gramStart"/>
      <w:r w:rsidRPr="00126EF4">
        <w:rPr>
          <w:shd w:val="clear" w:color="auto" w:fill="FFFFFF"/>
        </w:rPr>
        <w:t>анализ:[</w:t>
      </w:r>
      <w:proofErr w:type="gramEnd"/>
      <w:r w:rsidRPr="00126EF4">
        <w:rPr>
          <w:shd w:val="clear" w:color="auto" w:fill="FFFFFF"/>
        </w:rPr>
        <w:t>пер. с англ.]. – Издательский дом Вильямс, 2009.</w:t>
      </w:r>
    </w:p>
    <w:p w14:paraId="5EE90744" w14:textId="77777777" w:rsidR="00184DA4" w:rsidRPr="004D61C2" w:rsidRDefault="00184DA4" w:rsidP="00184DA4">
      <w:pPr>
        <w:pStyle w:val="a1"/>
        <w:numPr>
          <w:ilvl w:val="0"/>
          <w:numId w:val="8"/>
        </w:numPr>
      </w:pPr>
      <w:proofErr w:type="spellStart"/>
      <w:r>
        <w:rPr>
          <w:shd w:val="clear" w:color="auto" w:fill="FFFFFF"/>
        </w:rPr>
        <w:t>Шилдт</w:t>
      </w:r>
      <w:proofErr w:type="spellEnd"/>
      <w:r>
        <w:rPr>
          <w:shd w:val="clear" w:color="auto" w:fill="FFFFFF"/>
        </w:rPr>
        <w:t xml:space="preserve">, Герберт. С++: базовый курс, 3-е </w:t>
      </w:r>
      <w:proofErr w:type="gramStart"/>
      <w:r>
        <w:rPr>
          <w:shd w:val="clear" w:color="auto" w:fill="FFFFFF"/>
        </w:rPr>
        <w:t>изд. :</w:t>
      </w:r>
      <w:proofErr w:type="gramEnd"/>
      <w:r>
        <w:rPr>
          <w:shd w:val="clear" w:color="auto" w:fill="FFFFFF"/>
        </w:rPr>
        <w:t xml:space="preserve"> Пер. с англ. – СПб.: ООО «Диалектика», 2019.-624 с.</w:t>
      </w:r>
    </w:p>
    <w:p w14:paraId="2CC897A4" w14:textId="77777777" w:rsidR="00184DA4" w:rsidRPr="00893EE5" w:rsidRDefault="00184DA4" w:rsidP="00184DA4">
      <w:pPr>
        <w:pStyle w:val="a1"/>
        <w:numPr>
          <w:ilvl w:val="0"/>
          <w:numId w:val="8"/>
        </w:numPr>
        <w:rPr>
          <w:rFonts w:cs="Times New Roman"/>
          <w:sz w:val="32"/>
          <w:szCs w:val="28"/>
        </w:rPr>
      </w:pPr>
      <w:r w:rsidRPr="00893EE5">
        <w:rPr>
          <w:rFonts w:cs="Times New Roman"/>
          <w:color w:val="000000"/>
          <w:szCs w:val="24"/>
          <w:shd w:val="clear" w:color="auto" w:fill="FFFFFF"/>
        </w:rPr>
        <w:t xml:space="preserve">Барышева </w:t>
      </w:r>
      <w:proofErr w:type="gramStart"/>
      <w:r w:rsidRPr="00893EE5">
        <w:rPr>
          <w:rFonts w:cs="Times New Roman"/>
          <w:color w:val="000000"/>
          <w:szCs w:val="24"/>
          <w:shd w:val="clear" w:color="auto" w:fill="FFFFFF"/>
        </w:rPr>
        <w:t>И.В.</w:t>
      </w:r>
      <w:proofErr w:type="gramEnd"/>
      <w:r w:rsidRPr="00893EE5">
        <w:rPr>
          <w:rFonts w:cs="Times New Roman"/>
          <w:color w:val="000000"/>
          <w:szCs w:val="24"/>
          <w:shd w:val="clear" w:color="auto" w:fill="FFFFFF"/>
        </w:rPr>
        <w:t xml:space="preserve"> и др. Под руководством </w:t>
      </w:r>
      <w:proofErr w:type="spellStart"/>
      <w:r w:rsidRPr="00893EE5">
        <w:rPr>
          <w:rFonts w:cs="Times New Roman"/>
          <w:color w:val="000000"/>
          <w:szCs w:val="24"/>
          <w:shd w:val="clear" w:color="auto" w:fill="FFFFFF"/>
        </w:rPr>
        <w:t>Гергеля</w:t>
      </w:r>
      <w:proofErr w:type="spellEnd"/>
      <w:r w:rsidRPr="00893EE5">
        <w:rPr>
          <w:rFonts w:cs="Times New Roman"/>
          <w:color w:val="000000"/>
          <w:szCs w:val="24"/>
          <w:shd w:val="clear" w:color="auto" w:fill="FFFFFF"/>
        </w:rPr>
        <w:t xml:space="preserve"> В.П. Учебно-метод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Pr="00893EE5">
        <w:rPr>
          <w:rFonts w:cs="Times New Roman"/>
          <w:color w:val="000000"/>
          <w:szCs w:val="24"/>
          <w:shd w:val="clear" w:color="auto" w:fill="FFFFFF"/>
        </w:rPr>
        <w:t>ческое пособие. Нижний Новгород: Нижегородский университет, 2017.</w:t>
      </w:r>
    </w:p>
    <w:p w14:paraId="2AE3A8DB" w14:textId="77777777" w:rsidR="00C945A1" w:rsidRDefault="00C945A1">
      <w:pPr>
        <w:spacing w:after="160" w:line="259" w:lineRule="auto"/>
        <w:ind w:firstLine="0"/>
        <w:contextualSpacing w:val="0"/>
        <w:jc w:val="left"/>
      </w:pPr>
    </w:p>
    <w:p w14:paraId="33727953" w14:textId="77777777" w:rsidR="00C945A1" w:rsidRPr="00C945A1" w:rsidRDefault="00C945A1" w:rsidP="00C945A1">
      <w:pPr>
        <w:keepNext/>
        <w:keepLines/>
        <w:pageBreakBefore/>
        <w:spacing w:before="240" w:after="480" w:line="288" w:lineRule="auto"/>
        <w:ind w:firstLine="0"/>
        <w:contextualSpacing w:val="0"/>
        <w:jc w:val="left"/>
        <w:outlineLvl w:val="0"/>
        <w:rPr>
          <w:rFonts w:eastAsia="Times New Roman" w:cs="Times New Roman"/>
          <w:b/>
          <w:sz w:val="32"/>
          <w:szCs w:val="32"/>
        </w:rPr>
      </w:pPr>
      <w:bookmarkStart w:id="24" w:name="_Toc100056179"/>
      <w:r w:rsidRPr="00C945A1">
        <w:rPr>
          <w:rFonts w:eastAsia="Times New Roman" w:cs="Times New Roman"/>
          <w:b/>
          <w:sz w:val="32"/>
          <w:szCs w:val="32"/>
        </w:rPr>
        <w:lastRenderedPageBreak/>
        <w:t>Приложение</w:t>
      </w:r>
      <w:bookmarkEnd w:id="24"/>
    </w:p>
    <w:p w14:paraId="7ACF01F7" w14:textId="256A68FB" w:rsidR="00C945A1" w:rsidRPr="00832E96" w:rsidRDefault="00184DA4" w:rsidP="00184DA4">
      <w:pPr>
        <w:ind w:firstLine="708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lang w:val="en-US"/>
        </w:rPr>
        <w:t>polynomial</w:t>
      </w:r>
      <w:r w:rsidR="00C945A1" w:rsidRPr="00832E96">
        <w:rPr>
          <w:b/>
          <w:bCs/>
          <w:sz w:val="28"/>
          <w:szCs w:val="24"/>
        </w:rPr>
        <w:t>.</w:t>
      </w:r>
      <w:r w:rsidR="00C945A1" w:rsidRPr="00B836EA">
        <w:rPr>
          <w:b/>
          <w:bCs/>
          <w:sz w:val="28"/>
          <w:szCs w:val="24"/>
          <w:lang w:val="en-US"/>
        </w:rPr>
        <w:t>h</w:t>
      </w:r>
    </w:p>
    <w:p w14:paraId="7451859F" w14:textId="77777777" w:rsidR="00271414" w:rsidRPr="00271414" w:rsidRDefault="00271414" w:rsidP="00271414">
      <w:pPr>
        <w:rPr>
          <w:rFonts w:ascii="Consolas" w:hAnsi="Consolas"/>
          <w:szCs w:val="24"/>
          <w:lang w:val="en-US"/>
        </w:rPr>
      </w:pPr>
      <w:r w:rsidRPr="00271414">
        <w:rPr>
          <w:rFonts w:ascii="Consolas" w:hAnsi="Consolas"/>
          <w:szCs w:val="24"/>
          <w:lang w:val="en-US"/>
        </w:rPr>
        <w:t>#</w:t>
      </w:r>
      <w:proofErr w:type="gramStart"/>
      <w:r w:rsidRPr="00271414">
        <w:rPr>
          <w:rFonts w:ascii="Consolas" w:hAnsi="Consolas"/>
          <w:szCs w:val="24"/>
          <w:lang w:val="en-US"/>
        </w:rPr>
        <w:t>pragma</w:t>
      </w:r>
      <w:proofErr w:type="gramEnd"/>
      <w:r w:rsidRPr="00271414">
        <w:rPr>
          <w:rFonts w:ascii="Consolas" w:hAnsi="Consolas"/>
          <w:szCs w:val="24"/>
          <w:lang w:val="en-US"/>
        </w:rPr>
        <w:t xml:space="preserve"> once</w:t>
      </w:r>
    </w:p>
    <w:p w14:paraId="76801826" w14:textId="77777777" w:rsidR="00271414" w:rsidRPr="00271414" w:rsidRDefault="00271414" w:rsidP="00271414">
      <w:pPr>
        <w:rPr>
          <w:rFonts w:ascii="Consolas" w:hAnsi="Consolas"/>
          <w:szCs w:val="24"/>
          <w:lang w:val="en-US"/>
        </w:rPr>
      </w:pPr>
    </w:p>
    <w:p w14:paraId="2B2B5F8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#include &lt;iostream&gt;</w:t>
      </w:r>
    </w:p>
    <w:p w14:paraId="39FC329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#include &lt;string&gt;</w:t>
      </w:r>
    </w:p>
    <w:p w14:paraId="1B2D39A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#include &lt;vector&gt;</w:t>
      </w:r>
    </w:p>
    <w:p w14:paraId="31086B2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2B0330E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template &lt;class T&gt;</w:t>
      </w:r>
    </w:p>
    <w:p w14:paraId="3476D15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class list {</w:t>
      </w:r>
    </w:p>
    <w:p w14:paraId="4D492FB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public:</w:t>
      </w:r>
    </w:p>
    <w:p w14:paraId="0BB8AC7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class node {</w:t>
      </w:r>
    </w:p>
    <w:p w14:paraId="46BE20E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ublic:</w:t>
      </w:r>
    </w:p>
    <w:p w14:paraId="07015AE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T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data;</w:t>
      </w:r>
      <w:proofErr w:type="gramEnd"/>
    </w:p>
    <w:p w14:paraId="5A08CB4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node*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next;</w:t>
      </w:r>
      <w:proofErr w:type="gramEnd"/>
    </w:p>
    <w:p w14:paraId="1E6B0C3B" w14:textId="5A567D19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node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T value = 0, node* next_ = NULL) : next(next_), data(value){}</w:t>
      </w:r>
    </w:p>
    <w:p w14:paraId="0BC0F81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;</w:t>
      </w:r>
    </w:p>
    <w:p w14:paraId="04F98CB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node*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first;</w:t>
      </w:r>
      <w:proofErr w:type="gramEnd"/>
    </w:p>
    <w:p w14:paraId="749797C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ize;</w:t>
      </w:r>
      <w:proofErr w:type="gramEnd"/>
    </w:p>
    <w:p w14:paraId="76A6849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</w:p>
    <w:p w14:paraId="6D39397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class iterator {</w:t>
      </w:r>
    </w:p>
    <w:p w14:paraId="475F903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rotected:</w:t>
      </w:r>
    </w:p>
    <w:p w14:paraId="382D123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node*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34204EE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ublic:</w:t>
      </w:r>
    </w:p>
    <w:p w14:paraId="567EB62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erator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) :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NULL) {}</w:t>
      </w:r>
    </w:p>
    <w:p w14:paraId="561DBFC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erator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node*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_) :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_) {}</w:t>
      </w:r>
    </w:p>
    <w:p w14:paraId="4E53A43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erator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const iterator&amp;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) :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er.pt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 {}</w:t>
      </w:r>
    </w:p>
    <w:p w14:paraId="79D09BA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52F0AAF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terator&amp; operator++ ()</w:t>
      </w:r>
    </w:p>
    <w:p w14:paraId="75DC8AD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{</w:t>
      </w:r>
    </w:p>
    <w:p w14:paraId="28C75FA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-&gt;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next;</w:t>
      </w:r>
      <w:proofErr w:type="gramEnd"/>
    </w:p>
    <w:p w14:paraId="03AC715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return *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this;</w:t>
      </w:r>
      <w:proofErr w:type="gramEnd"/>
    </w:p>
    <w:p w14:paraId="0984E5E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4A73C95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56FF2DC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terator operator++ (int)</w:t>
      </w:r>
    </w:p>
    <w:p w14:paraId="168CD13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{</w:t>
      </w:r>
    </w:p>
    <w:p w14:paraId="3343DAB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*this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4D2B6CB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(*this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15F74D9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4B68D69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0FFD9AA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0F21CD4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node*&amp; operator*()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{ return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 }</w:t>
      </w:r>
    </w:p>
    <w:p w14:paraId="1ECE19B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node* operator-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) { return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 }</w:t>
      </w:r>
    </w:p>
    <w:p w14:paraId="63BDE01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bool operator== (iterator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) const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{ return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er.pt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 }</w:t>
      </w:r>
    </w:p>
    <w:p w14:paraId="064AC54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bool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operator!=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(iterator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) const { return !(*this =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; }</w:t>
      </w:r>
    </w:p>
    <w:p w14:paraId="7D7FC08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;</w:t>
      </w:r>
    </w:p>
    <w:p w14:paraId="29093B8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623C9C8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: first(NULL), size(0) {}</w:t>
      </w:r>
    </w:p>
    <w:p w14:paraId="4A4CD62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00BFA4F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const list&lt;T&gt;&amp;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ls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 : first(NULL), size(0) {</w:t>
      </w:r>
    </w:p>
    <w:p w14:paraId="5327ECD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node*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cur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first;</w:t>
      </w:r>
      <w:proofErr w:type="gramEnd"/>
    </w:p>
    <w:p w14:paraId="3DB704C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313E019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//the order of monomials in a polynomial is determined during creation, </w:t>
      </w:r>
    </w:p>
    <w:p w14:paraId="32D0789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//the insertion of a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monom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does not violate the order</w:t>
      </w:r>
    </w:p>
    <w:p w14:paraId="02AE23A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for (iterator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cur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lst.begin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cur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lst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; ++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cur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</w:t>
      </w:r>
    </w:p>
    <w:p w14:paraId="6D9B64E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cur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nsert(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pcur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cur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-&gt;data);</w:t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//return pointer to current monomial</w:t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</w:p>
    <w:p w14:paraId="7D7A256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51FA594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0C3EF54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~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{</w:t>
      </w:r>
    </w:p>
    <w:p w14:paraId="6655208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while (first) {</w:t>
      </w:r>
    </w:p>
    <w:p w14:paraId="6ACEA70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node*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first;</w:t>
      </w:r>
      <w:proofErr w:type="gramEnd"/>
    </w:p>
    <w:p w14:paraId="14EB71C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first 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-&gt;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next;</w:t>
      </w:r>
      <w:proofErr w:type="gramEnd"/>
    </w:p>
    <w:p w14:paraId="27794B1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delete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7342A31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size-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-;</w:t>
      </w:r>
      <w:proofErr w:type="gramEnd"/>
    </w:p>
    <w:p w14:paraId="5E77C59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33E3B45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4189D42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5F9BD91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{</w:t>
      </w:r>
    </w:p>
    <w:p w14:paraId="78E539A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begin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0CE188C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while (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= end()) {</w:t>
      </w:r>
    </w:p>
    <w:p w14:paraId="4348C3F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-&gt;data &lt;&lt; " ";</w:t>
      </w:r>
    </w:p>
    <w:p w14:paraId="5992786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+;</w:t>
      </w:r>
      <w:proofErr w:type="gramEnd"/>
    </w:p>
    <w:p w14:paraId="6321DE8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2563F74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lt;&lt; std::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</w:p>
    <w:p w14:paraId="07133FA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087CEA9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3B407A4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lastRenderedPageBreak/>
        <w:tab/>
        <w:t xml:space="preserve">node*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get_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firs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{ return first; }</w:t>
      </w:r>
    </w:p>
    <w:p w14:paraId="33A08E7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3186A22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earch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T&amp; value) {</w:t>
      </w:r>
    </w:p>
    <w:p w14:paraId="1506B49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terator it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begin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3D4ACE3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while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= end()) {</w:t>
      </w:r>
    </w:p>
    <w:p w14:paraId="79D5C0C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it-&gt;data == value)</w:t>
      </w:r>
    </w:p>
    <w:p w14:paraId="1851D0B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break;</w:t>
      </w:r>
      <w:proofErr w:type="gramEnd"/>
    </w:p>
    <w:p w14:paraId="15BFB88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t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+;</w:t>
      </w:r>
      <w:proofErr w:type="gramEnd"/>
    </w:p>
    <w:p w14:paraId="771786B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5C97C24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450495E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5BF87C2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66C033A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erase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node* pos) {</w:t>
      </w:r>
    </w:p>
    <w:p w14:paraId="768A195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pos == NULL) {</w:t>
      </w:r>
    </w:p>
    <w:p w14:paraId="2AFB9EC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f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(!size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{ throw "list is empty"; }</w:t>
      </w:r>
    </w:p>
    <w:p w14:paraId="1207600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node*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first;</w:t>
      </w:r>
      <w:proofErr w:type="gramEnd"/>
    </w:p>
    <w:p w14:paraId="3FFCED8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first 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-&gt;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next;</w:t>
      </w:r>
      <w:proofErr w:type="gramEnd"/>
    </w:p>
    <w:p w14:paraId="653111D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delete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2686F92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2310BA3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{</w:t>
      </w:r>
    </w:p>
    <w:p w14:paraId="53C4852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node* p = pos-&gt;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next;</w:t>
      </w:r>
      <w:proofErr w:type="gramEnd"/>
    </w:p>
    <w:p w14:paraId="35360E3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pos-&gt;next = p-&gt;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next;</w:t>
      </w:r>
      <w:proofErr w:type="gramEnd"/>
    </w:p>
    <w:p w14:paraId="75CBA83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delete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;</w:t>
      </w:r>
      <w:proofErr w:type="gramEnd"/>
    </w:p>
    <w:p w14:paraId="2101698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4E3B0DC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size-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-;</w:t>
      </w:r>
      <w:proofErr w:type="gramEnd"/>
    </w:p>
    <w:p w14:paraId="4A8C770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09BF9C1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16D4EA7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begin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const {</w:t>
      </w:r>
    </w:p>
    <w:p w14:paraId="0132A5B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terator it(first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0F0C9EA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722F041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10BDF8F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6305A40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end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const {</w:t>
      </w:r>
    </w:p>
    <w:p w14:paraId="6A7186A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NULL);</w:t>
      </w:r>
    </w:p>
    <w:p w14:paraId="204717F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626F6F7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68150BE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0A76F35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bool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empty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{ return size == 0; }</w:t>
      </w:r>
    </w:p>
    <w:p w14:paraId="10630B1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get_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iz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{ return size; }</w:t>
      </w:r>
    </w:p>
    <w:p w14:paraId="42ACE55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7DE81E9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node*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nsert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node* pos, const T&amp; value) {</w:t>
      </w:r>
    </w:p>
    <w:p w14:paraId="4CEA5FB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node*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667002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pos == NULL) {</w:t>
      </w:r>
    </w:p>
    <w:p w14:paraId="487E41C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node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value, first);</w:t>
      </w:r>
    </w:p>
    <w:p w14:paraId="2EAEF03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first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08428EA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7C667AB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{</w:t>
      </w:r>
    </w:p>
    <w:p w14:paraId="027FDD7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node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value, pos-&gt;next);</w:t>
      </w:r>
    </w:p>
    <w:p w14:paraId="7E5EC27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pos-&gt;next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1457329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703C8FD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size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+;</w:t>
      </w:r>
      <w:proofErr w:type="gramEnd"/>
    </w:p>
    <w:p w14:paraId="5E67F64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560490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69DE6AB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;</w:t>
      </w:r>
    </w:p>
    <w:p w14:paraId="14B0817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52627DC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define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EXP 9</w:t>
      </w:r>
    </w:p>
    <w:p w14:paraId="278112B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1DB6D56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class polynomial {</w:t>
      </w:r>
    </w:p>
    <w:p w14:paraId="0A24FC9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public:</w:t>
      </w:r>
    </w:p>
    <w:p w14:paraId="47FA636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class monomial {</w:t>
      </w:r>
    </w:p>
    <w:p w14:paraId="6BC52622" w14:textId="34CC7F4F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ublic:</w:t>
      </w:r>
      <w:r w:rsidRPr="00C22929">
        <w:rPr>
          <w:rFonts w:ascii="Consolas" w:hAnsi="Consolas"/>
          <w:sz w:val="20"/>
          <w:szCs w:val="20"/>
          <w:lang w:val="en-US"/>
        </w:rPr>
        <w:tab/>
        <w:t>//degree - three-digit number</w:t>
      </w:r>
    </w:p>
    <w:p w14:paraId="0554E8E1" w14:textId="4C5B4901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degree;</w:t>
      </w:r>
      <w:r w:rsidR="00C22929">
        <w:rPr>
          <w:rFonts w:ascii="Consolas" w:hAnsi="Consolas"/>
          <w:sz w:val="20"/>
          <w:szCs w:val="20"/>
          <w:lang w:val="en-US"/>
        </w:rPr>
        <w:t xml:space="preserve"> </w:t>
      </w:r>
      <w:r w:rsidRPr="00C22929">
        <w:rPr>
          <w:rFonts w:ascii="Consolas" w:hAnsi="Consolas"/>
          <w:sz w:val="20"/>
          <w:szCs w:val="20"/>
          <w:lang w:val="en-US"/>
        </w:rPr>
        <w:t xml:space="preserve">//monomial degree in the range from 0 to 9 for each </w:t>
      </w:r>
      <w:r w:rsidR="00C22929">
        <w:rPr>
          <w:rFonts w:ascii="Consolas" w:hAnsi="Consolas"/>
          <w:sz w:val="20"/>
          <w:szCs w:val="20"/>
          <w:lang w:val="en-US"/>
        </w:rPr>
        <w:t>//</w:t>
      </w:r>
      <w:r w:rsidRPr="00C22929">
        <w:rPr>
          <w:rFonts w:ascii="Consolas" w:hAnsi="Consolas"/>
          <w:sz w:val="20"/>
          <w:szCs w:val="20"/>
          <w:lang w:val="en-US"/>
        </w:rPr>
        <w:t xml:space="preserve">variable (x,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y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or z) </w:t>
      </w:r>
    </w:p>
    <w:p w14:paraId="2576C367" w14:textId="1806B25B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double multiplier;</w:t>
      </w:r>
      <w:r w:rsidR="00C22929">
        <w:rPr>
          <w:rFonts w:ascii="Consolas" w:hAnsi="Consolas"/>
          <w:sz w:val="20"/>
          <w:szCs w:val="20"/>
          <w:lang w:val="en-US"/>
        </w:rPr>
        <w:t xml:space="preserve"> </w:t>
      </w:r>
      <w:r w:rsidRPr="00C22929">
        <w:rPr>
          <w:rFonts w:ascii="Consolas" w:hAnsi="Consolas"/>
          <w:sz w:val="20"/>
          <w:szCs w:val="20"/>
          <w:lang w:val="en-US"/>
        </w:rPr>
        <w:t xml:space="preserve">//coefficient in front of the monomial  </w:t>
      </w:r>
    </w:p>
    <w:p w14:paraId="5832FAB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36C9367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monomial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: degree(0), multiplier(0) {}</w:t>
      </w:r>
    </w:p>
    <w:p w14:paraId="603A5F7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monomial(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_degre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, double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_mul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 : degree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_degre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, multiplier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_mul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 {}</w:t>
      </w:r>
    </w:p>
    <w:p w14:paraId="3A6D774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monomial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const monomial&amp;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_monom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 : degree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_monom.degre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, multiplier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_monom.multipli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 {}</w:t>
      </w:r>
    </w:p>
    <w:p w14:paraId="1486B6B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</w:p>
    <w:p w14:paraId="0F1C59F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monomial&amp; operator*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=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onst monomial&amp; m) {</w:t>
      </w:r>
    </w:p>
    <w:p w14:paraId="4DB4C14F" w14:textId="2D96FBA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 xml:space="preserve">//the digit of a three-digit number corresponds to the degree of one of the variables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x,y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,z</w:t>
      </w:r>
      <w:proofErr w:type="spellEnd"/>
    </w:p>
    <w:p w14:paraId="2A68C65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f (degree / 100 +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m.degre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/ 100 &gt; EXP || degree / 10 % 10 +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m.degre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/ 10 % 10 &gt; EXP \</w:t>
      </w:r>
    </w:p>
    <w:p w14:paraId="108E053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|| degree % 10 +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m.degre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% 10 &gt; EXP) </w:t>
      </w:r>
    </w:p>
    <w:p w14:paraId="336B1AB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throw "too big degree of monomial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2EECFBD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{</w:t>
      </w:r>
    </w:p>
    <w:p w14:paraId="5485DEF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multiplier *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m.multiplier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;</w:t>
      </w:r>
    </w:p>
    <w:p w14:paraId="2EC67EB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degree +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m.degre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;</w:t>
      </w:r>
    </w:p>
    <w:p w14:paraId="0FF92BE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return (*this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515C71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0F844BA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6155F36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monomial operator*(const monomial&amp; m) {</w:t>
      </w:r>
    </w:p>
    <w:p w14:paraId="396835D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monomial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(*this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DE6A7D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*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m;</w:t>
      </w:r>
      <w:proofErr w:type="gramEnd"/>
    </w:p>
    <w:p w14:paraId="44C1AD0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518FD1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3AB1BFE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501CFB3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bool operator=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=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onst monomial&amp; m) const {</w:t>
      </w:r>
    </w:p>
    <w:p w14:paraId="02DEE43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//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take into account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the error of "double" type</w:t>
      </w:r>
    </w:p>
    <w:p w14:paraId="3BE7083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return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abs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multiplier -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m.multipli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) &lt;= 1e-10 &amp;&amp; degree =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m.degre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29343E0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543CFEB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4304A0B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bool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operator!=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(const monomial&amp; m) const {</w:t>
      </w:r>
    </w:p>
    <w:p w14:paraId="2395D44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return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((*this) == m);</w:t>
      </w:r>
    </w:p>
    <w:p w14:paraId="45FDC58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338F405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19A4B00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const {</w:t>
      </w:r>
    </w:p>
    <w:p w14:paraId="5E012B7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f (multiplier &lt; 0)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lt;&lt; " - ";</w:t>
      </w:r>
    </w:p>
    <w:p w14:paraId="6DED864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//do not display 1 as a coefficient, only if degree == 0 (const)</w:t>
      </w:r>
    </w:p>
    <w:p w14:paraId="4C44B93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abs(abs(multiplier) - 1) &gt; 1e-10 || \</w:t>
      </w:r>
    </w:p>
    <w:p w14:paraId="03825D0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abs(abs(multiplier) - 1) &lt; 1e-10 &amp;&amp; degree == 0)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lt;&lt; abs(multiplier);</w:t>
      </w:r>
    </w:p>
    <w:p w14:paraId="3B36CA0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nt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eg_x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degree / 100,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eg_y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degree / 10 % 10,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eg_z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degree %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10;</w:t>
      </w:r>
      <w:proofErr w:type="gramEnd"/>
    </w:p>
    <w:p w14:paraId="3FF1402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2536778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eg_x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gt; 1)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lt;&lt; "x^" &lt;&lt;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eg_x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</w:p>
    <w:p w14:paraId="35933BD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if 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eg_x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= 1)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lt;&lt; "x";</w:t>
      </w:r>
    </w:p>
    <w:p w14:paraId="6C6BBF3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7C934A1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eg_y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gt; 1)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lt;&lt; "y^" &lt;&lt;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eg_y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</w:p>
    <w:p w14:paraId="398F301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if 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eg_y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= 1)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lt;&lt; "y";</w:t>
      </w:r>
    </w:p>
    <w:p w14:paraId="453508C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1E9E57A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eg_z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gt; 1)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lt;&lt; "z^" &lt;&lt;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eg_z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</w:p>
    <w:p w14:paraId="3B95F66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if 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eg_z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= 1)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lt;&lt; "z";</w:t>
      </w:r>
    </w:p>
    <w:p w14:paraId="031A27C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1D75DCA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;</w:t>
      </w:r>
    </w:p>
    <w:p w14:paraId="4D9E01A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public:</w:t>
      </w:r>
    </w:p>
    <w:p w14:paraId="41B33DF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// create polynomial as list of monomials</w:t>
      </w:r>
    </w:p>
    <w:p w14:paraId="145DDB3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list&lt;monomial&gt;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6FAFB1A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lastRenderedPageBreak/>
        <w:t>public:</w:t>
      </w:r>
    </w:p>
    <w:p w14:paraId="4240653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{}</w:t>
      </w:r>
    </w:p>
    <w:p w14:paraId="3B778BF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const polynomial&amp; p) :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olynom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.polynom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 {}</w:t>
      </w:r>
    </w:p>
    <w:p w14:paraId="7441DAF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std::string s) {</w:t>
      </w:r>
    </w:p>
    <w:p w14:paraId="1D7A648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//polynomial is created by string, all monomials in the polynomial are sorted</w:t>
      </w:r>
    </w:p>
    <w:p w14:paraId="7B6FD32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translator(s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</w:t>
      </w:r>
    </w:p>
    <w:p w14:paraId="0C03806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//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7D61494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1845178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virtual ~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{</w:t>
      </w:r>
    </w:p>
    <w:p w14:paraId="2DA4CE9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clear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26965F4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71D3151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49DDFB5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 const {</w:t>
      </w:r>
    </w:p>
    <w:p w14:paraId="63FEF69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auto it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begin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);</w:t>
      </w:r>
    </w:p>
    <w:p w14:paraId="4747DAF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(*it)-&gt;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ata.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rin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2AA8588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1759E7C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while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) {</w:t>
      </w:r>
    </w:p>
    <w:p w14:paraId="6F1C720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(*it)-&gt;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data.multiplier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&gt; 1e-10) </w:t>
      </w:r>
    </w:p>
    <w:p w14:paraId="314EBEF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lt;&lt; " + ";</w:t>
      </w:r>
    </w:p>
    <w:p w14:paraId="35002C7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(*it)-&gt;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ata.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rin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62B5E5C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773D17B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7DC40DE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lt;&lt; '\n';</w:t>
      </w:r>
    </w:p>
    <w:p w14:paraId="25431BE8" w14:textId="36CFDCB8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1A9247E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nsert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onst monomial&amp; m) {</w:t>
      </w:r>
    </w:p>
    <w:p w14:paraId="78DC703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abs(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m.multiplier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) &lt; 1e-10) return;</w:t>
      </w:r>
    </w:p>
    <w:p w14:paraId="3BC9898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3DAEE06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auto it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begin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);</w:t>
      </w:r>
    </w:p>
    <w:p w14:paraId="78E4BF9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f (it =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) {</w:t>
      </w:r>
    </w:p>
    <w:p w14:paraId="7A97DA3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insert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(NULL, m);   </w:t>
      </w:r>
    </w:p>
    <w:p w14:paraId="2E9AD39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return;</w:t>
      </w:r>
      <w:proofErr w:type="gramEnd"/>
    </w:p>
    <w:p w14:paraId="02E9B52A" w14:textId="0FE7485D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5AD7C6A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list&lt;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monomial&gt;::iterator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ans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NULL;</w:t>
      </w:r>
    </w:p>
    <w:p w14:paraId="22EBD51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auto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rev_i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4C5A086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2E5ADD91" w14:textId="2261758C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while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) {</w:t>
      </w:r>
    </w:p>
    <w:p w14:paraId="6EF2BFB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(*it)-&gt;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data.degre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m.degre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 {</w:t>
      </w:r>
    </w:p>
    <w:p w14:paraId="71B0D61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(*it)-&gt;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data.multiplier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m.multipli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</w:p>
    <w:p w14:paraId="28124D0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6121FE8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abs((*it)-&gt;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data.multiplier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) &lt; 1e-10) {  //if multiplier == 0, delete this monomial</w:t>
      </w:r>
    </w:p>
    <w:p w14:paraId="702F4E7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f (it =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rev_i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&amp;&amp; it =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begin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)) //if monomial on the first position</w:t>
      </w:r>
    </w:p>
    <w:p w14:paraId="61E25D5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eras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NULL);</w:t>
      </w:r>
    </w:p>
    <w:p w14:paraId="44237CF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else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eras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(*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rev_i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);</w:t>
      </w:r>
    </w:p>
    <w:p w14:paraId="207CF51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74D2DDB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return;</w:t>
      </w:r>
      <w:proofErr w:type="gramEnd"/>
    </w:p>
    <w:p w14:paraId="5890094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28C095F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{</w:t>
      </w:r>
    </w:p>
    <w:p w14:paraId="7F465F9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(*it)-&gt;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data.degre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m.degre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) </w:t>
      </w:r>
    </w:p>
    <w:p w14:paraId="49CE713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ans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0FDADFF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{</w:t>
      </w:r>
    </w:p>
    <w:p w14:paraId="5ACFDAE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insert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*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ans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, m);</w:t>
      </w:r>
    </w:p>
    <w:p w14:paraId="730DC2A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return;</w:t>
      </w:r>
      <w:proofErr w:type="gramEnd"/>
    </w:p>
    <w:p w14:paraId="71F09E3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36F2640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0BF4DF8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rev_i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4C2FF63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670664D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7B576E6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643397F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f (it =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)</w:t>
      </w:r>
    </w:p>
    <w:p w14:paraId="2A59FF9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insert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*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ans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, m);</w:t>
      </w:r>
    </w:p>
    <w:p w14:paraId="3F3861DB" w14:textId="7A0163E0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710EE6A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translator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std::string input) {</w:t>
      </w:r>
    </w:p>
    <w:p w14:paraId="63B445B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bool first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true;</w:t>
      </w:r>
      <w:proofErr w:type="gramEnd"/>
    </w:p>
    <w:p w14:paraId="394120CD" w14:textId="213B4637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monomial* m = new polynomial::monomial();</w:t>
      </w:r>
    </w:p>
    <w:p w14:paraId="1294246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while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nput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.empty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) {</w:t>
      </w:r>
    </w:p>
    <w:p w14:paraId="584450C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first) {</w:t>
      </w:r>
    </w:p>
    <w:p w14:paraId="4FDC2E0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nput[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0] &gt;= '0' &amp;&amp; input[0] &lt;= '9') {</w:t>
      </w:r>
    </w:p>
    <w:p w14:paraId="4CDE717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string::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ize_typ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z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</w:p>
    <w:p w14:paraId="0CB3176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double num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sto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input, &amp;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z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4D94AC7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input.eras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(0,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z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5BA9555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m-&gt;multiplier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num;</w:t>
      </w:r>
      <w:proofErr w:type="gramEnd"/>
    </w:p>
    <w:p w14:paraId="0A3B5A4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2202F25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first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false;</w:t>
      </w:r>
      <w:proofErr w:type="gramEnd"/>
    </w:p>
    <w:p w14:paraId="6617D54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continue;</w:t>
      </w:r>
      <w:proofErr w:type="gramEnd"/>
    </w:p>
    <w:p w14:paraId="4E2173E7" w14:textId="1E00D6C0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7468341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// beginning of a new monomial</w:t>
      </w:r>
    </w:p>
    <w:p w14:paraId="5CA43C8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nput[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0] == '+' || input[0] == '-') {     </w:t>
      </w:r>
    </w:p>
    <w:p w14:paraId="23B250B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//add a new monomial if we see the operator "+" or "-"</w:t>
      </w:r>
    </w:p>
    <w:p w14:paraId="0ACF889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nsert(*m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ab/>
      </w:r>
    </w:p>
    <w:p w14:paraId="56B822A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m-&gt;degree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711769E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2A46334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input.siz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) == 1) {</w:t>
      </w:r>
    </w:p>
    <w:p w14:paraId="6229465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throw "incorrect input, check your input polynomial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647B550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return;</w:t>
      </w:r>
      <w:proofErr w:type="gramEnd"/>
    </w:p>
    <w:p w14:paraId="6A7927C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44F81FB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7DE667B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nput[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1] == 'x' || input[1] == 'y' || input[1] == 'z') {  //if there is no number after the sign,</w:t>
      </w:r>
    </w:p>
    <w:p w14:paraId="0B2560A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nput[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0] == '-') m-&gt;multiplier = -1;</w:t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  //we assume that the multiplier is equal to one</w:t>
      </w:r>
    </w:p>
    <w:p w14:paraId="33F893E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else m-&gt;multiplier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1;</w:t>
      </w:r>
      <w:proofErr w:type="gramEnd"/>
    </w:p>
    <w:p w14:paraId="624E93C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input.eras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0, 1);</w:t>
      </w:r>
    </w:p>
    <w:p w14:paraId="7B872B9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continue;</w:t>
      </w:r>
      <w:proofErr w:type="gramEnd"/>
    </w:p>
    <w:p w14:paraId="2C3F8A6C" w14:textId="665D227C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1CAE18B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{</w:t>
      </w:r>
    </w:p>
    <w:p w14:paraId="5DF7094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nput[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1] &gt;= '0' &amp;&amp; input[1] &lt;= '9') {</w:t>
      </w:r>
    </w:p>
    <w:p w14:paraId="692B0E9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string::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ize_typ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z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</w:p>
    <w:p w14:paraId="33DB294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double num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sto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input, &amp;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z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79CC00C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input.eras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(0,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z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2247C18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m-&gt;multiplier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num;</w:t>
      </w:r>
      <w:proofErr w:type="gramEnd"/>
    </w:p>
    <w:p w14:paraId="35D7C75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3206F4A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{</w:t>
      </w:r>
    </w:p>
    <w:p w14:paraId="4FE560C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throw "incorrect input, check your input polynomial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2DBF44A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return;</w:t>
      </w:r>
      <w:proofErr w:type="gramEnd"/>
    </w:p>
    <w:p w14:paraId="1DBAA77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1CB8764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6B9E2BA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2DFE7A4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</w:t>
      </w:r>
    </w:p>
    <w:p w14:paraId="16A65F3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nput[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0] == 'x' || input[0] == 'y' || input[0] == 'z') {</w:t>
      </w:r>
    </w:p>
    <w:p w14:paraId="079ED3B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f (m-&gt;multiplier == 0) m-&gt;multiplier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1;</w:t>
      </w:r>
      <w:proofErr w:type="gramEnd"/>
    </w:p>
    <w:p w14:paraId="732DB39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3B4F1E4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char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nput[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0];</w:t>
      </w:r>
    </w:p>
    <w:p w14:paraId="6548E6F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nt deg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1;</w:t>
      </w:r>
      <w:proofErr w:type="gramEnd"/>
    </w:p>
    <w:p w14:paraId="38D0E6B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nput[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1] == '^') {   //get the degree</w:t>
      </w:r>
    </w:p>
    <w:p w14:paraId="4130170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lastRenderedPageBreak/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input.eras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0, 2);</w:t>
      </w:r>
    </w:p>
    <w:p w14:paraId="6CEF6C5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381CEDF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string::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ize_typ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z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</w:p>
    <w:p w14:paraId="48E145B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deg *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stoi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input, &amp;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z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053D41E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input.eras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0, 1);</w:t>
      </w:r>
    </w:p>
    <w:p w14:paraId="1A16C18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deg &lt; 0 || deg &gt; EXP) {</w:t>
      </w:r>
    </w:p>
    <w:p w14:paraId="760BBDE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throw "degree is incorrect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3B81EB1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return;</w:t>
      </w:r>
      <w:proofErr w:type="gramEnd"/>
    </w:p>
    <w:p w14:paraId="0223A70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2CCC2FD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3DD9FA93" w14:textId="5EF635C7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else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input.eras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0, 1);</w:t>
      </w:r>
    </w:p>
    <w:p w14:paraId="6E6EB7A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m-&gt;degree +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= 'x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' ?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deg * 100 :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= 'y' ? deg * 10 : deg;</w:t>
      </w:r>
    </w:p>
    <w:p w14:paraId="2888BB9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2090762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{</w:t>
      </w:r>
    </w:p>
    <w:p w14:paraId="611287A5" w14:textId="2679E9FD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throw "incorrect input,</w:t>
      </w:r>
      <w:r w:rsidR="00C22929">
        <w:rPr>
          <w:rFonts w:ascii="Consolas" w:hAnsi="Consolas"/>
          <w:sz w:val="20"/>
          <w:szCs w:val="20"/>
          <w:lang w:val="en-US"/>
        </w:rPr>
        <w:t xml:space="preserve"> </w:t>
      </w:r>
      <w:r w:rsidRPr="00C22929">
        <w:rPr>
          <w:rFonts w:ascii="Consolas" w:hAnsi="Consolas"/>
          <w:sz w:val="20"/>
          <w:szCs w:val="20"/>
          <w:lang w:val="en-US"/>
        </w:rPr>
        <w:t>check your input polynomial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1EEAA2F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return;</w:t>
      </w:r>
      <w:proofErr w:type="gramEnd"/>
    </w:p>
    <w:p w14:paraId="2A7B291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51E409C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345820D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nsert(*m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537A76EC" w14:textId="1CBBA95D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219CBF82" w14:textId="716076D4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olynomial&amp; operator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=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onst polynomial&amp;);</w:t>
      </w:r>
    </w:p>
    <w:p w14:paraId="5DA156F4" w14:textId="7EA09426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olynomial operator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+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onst polynomial&amp;);</w:t>
      </w:r>
    </w:p>
    <w:p w14:paraId="1EC7E807" w14:textId="00314E97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olynomial&amp; operator-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=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onst polynomial&amp;);</w:t>
      </w:r>
    </w:p>
    <w:p w14:paraId="538CF0B1" w14:textId="7ABEAE4A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olynomial operator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-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onst polynomial&amp;);</w:t>
      </w:r>
    </w:p>
    <w:p w14:paraId="0B6C593B" w14:textId="27AEDF71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olynomial&amp; operator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=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onst monomial&amp;);</w:t>
      </w:r>
    </w:p>
    <w:p w14:paraId="024873AE" w14:textId="07642367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olynomial&amp; operator*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=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onst polynomial&amp;);</w:t>
      </w:r>
    </w:p>
    <w:p w14:paraId="5041D567" w14:textId="30B413B0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olynomial operator*(const polynomial&amp;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2FF95997" w14:textId="104B381B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olynomial&amp; operator*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=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onst double&amp;);</w:t>
      </w:r>
    </w:p>
    <w:p w14:paraId="61556BD9" w14:textId="7EF17610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olynomial operator*(const double&amp;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07B42083" w14:textId="337086D5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polynomial&amp; operator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=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onst polynomial&amp;);</w:t>
      </w:r>
    </w:p>
    <w:p w14:paraId="2D1160FA" w14:textId="4EC33FB9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bool operator=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=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onst polynomial&amp;) const;</w:t>
      </w:r>
    </w:p>
    <w:p w14:paraId="4611ABC5" w14:textId="02B40227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bool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operator!=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(const polynomial&amp;) const;</w:t>
      </w:r>
    </w:p>
    <w:p w14:paraId="6A2EB121" w14:textId="2A1F029D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bool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search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onst monomial&amp;);</w:t>
      </w:r>
    </w:p>
    <w:p w14:paraId="7DC49009" w14:textId="7B4A7BD4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clear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5B7B97F2" w14:textId="3C82A6EC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bool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empty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2F81020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get_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coun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033845C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;</w:t>
      </w:r>
    </w:p>
    <w:p w14:paraId="20D8A3D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3212B88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polynomial&amp;</w:t>
      </w:r>
    </w:p>
    <w:p w14:paraId="133D740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C22929">
        <w:rPr>
          <w:rFonts w:ascii="Consolas" w:hAnsi="Consolas"/>
          <w:sz w:val="20"/>
          <w:szCs w:val="20"/>
          <w:lang w:val="en-US"/>
        </w:rPr>
        <w:lastRenderedPageBreak/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operator+=(const polynomial&amp; p)</w:t>
      </w:r>
    </w:p>
    <w:p w14:paraId="3798DC6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{</w:t>
      </w:r>
    </w:p>
    <w:p w14:paraId="7E4B32A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polynomial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ans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25E414F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auto it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begin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(),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.polynom.begin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;</w:t>
      </w:r>
    </w:p>
    <w:p w14:paraId="3A04A31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</w:p>
    <w:p w14:paraId="5EF18A0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while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() &amp;&amp;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.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) {</w:t>
      </w:r>
    </w:p>
    <w:p w14:paraId="73487B1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it-&gt;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data.degre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ata.degre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 {</w:t>
      </w:r>
    </w:p>
    <w:p w14:paraId="3EA61D2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double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mul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it-&gt;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data.multiplier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ata.multiplier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</w:p>
    <w:p w14:paraId="05BA5E0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abs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mul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 &gt; 1e-10) {</w:t>
      </w:r>
    </w:p>
    <w:p w14:paraId="59B6171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monomial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_m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it-&gt;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ata.degre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mul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39A0EAC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ans.insert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_m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6D5BC62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74CED68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it, ++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3E08268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59BBA34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{</w:t>
      </w:r>
    </w:p>
    <w:p w14:paraId="0E747DA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it-&gt;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data.degre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data.degree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 {</w:t>
      </w:r>
    </w:p>
    <w:p w14:paraId="2605C18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ans.insert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(*it)-&gt;data);</w:t>
      </w:r>
    </w:p>
    <w:p w14:paraId="45DEC2B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0DE0E2C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07691FF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{</w:t>
      </w:r>
    </w:p>
    <w:p w14:paraId="66FC5CF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ans.insert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(*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-&gt;data);</w:t>
      </w:r>
    </w:p>
    <w:p w14:paraId="7A872A7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2E754D6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652671F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722A64A6" w14:textId="63CCA27E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5F64233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if (it =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)</w:t>
      </w:r>
    </w:p>
    <w:p w14:paraId="1FA72EC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while 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.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) {</w:t>
      </w:r>
    </w:p>
    <w:p w14:paraId="6BBA343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ans.insert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(*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)-&gt;data);</w:t>
      </w:r>
    </w:p>
    <w:p w14:paraId="6171734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586124A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21C889D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.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)) </w:t>
      </w:r>
    </w:p>
    <w:p w14:paraId="255CCF2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while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) {</w:t>
      </w:r>
    </w:p>
    <w:p w14:paraId="7483E10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ans.insert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(*it)-&gt;data);</w:t>
      </w:r>
    </w:p>
    <w:p w14:paraId="025CF64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435FE95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518689C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*this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ans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315FFDA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return (*this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1296110F" w14:textId="633E3037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221938C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polynomial</w:t>
      </w:r>
    </w:p>
    <w:p w14:paraId="3CA4EDD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operator+(const polynomial&amp; p)</w:t>
      </w:r>
    </w:p>
    <w:p w14:paraId="1E44EAA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{</w:t>
      </w:r>
    </w:p>
    <w:p w14:paraId="54EB068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lastRenderedPageBreak/>
        <w:tab/>
        <w:t xml:space="preserve">polynomial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*this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576708B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+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;</w:t>
      </w:r>
      <w:proofErr w:type="gramEnd"/>
    </w:p>
    <w:p w14:paraId="26C5545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2AAE3152" w14:textId="752D3B05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77A6D55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polynomial&amp;</w:t>
      </w:r>
    </w:p>
    <w:p w14:paraId="5653D13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operator*=(const double&amp; num)</w:t>
      </w:r>
    </w:p>
    <w:p w14:paraId="688EC83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{</w:t>
      </w:r>
    </w:p>
    <w:p w14:paraId="48A46CA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auto it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begin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);</w:t>
      </w:r>
    </w:p>
    <w:p w14:paraId="66EA229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while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) {</w:t>
      </w:r>
    </w:p>
    <w:p w14:paraId="3F3E748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t-&gt;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data.multiplier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*= num;</w:t>
      </w:r>
    </w:p>
    <w:p w14:paraId="5A08CE7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1EE63F6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021BB39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return (*this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50D40D3C" w14:textId="07AC39AC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720C8E1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polynomial&amp;</w:t>
      </w:r>
    </w:p>
    <w:p w14:paraId="66B3D34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operator-=(const polynomial&amp; p)</w:t>
      </w:r>
    </w:p>
    <w:p w14:paraId="1BBD639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{</w:t>
      </w:r>
    </w:p>
    <w:p w14:paraId="4BA1BFE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polynomial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;</w:t>
      </w:r>
      <w:proofErr w:type="gramEnd"/>
    </w:p>
    <w:p w14:paraId="174B5E3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*= (const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double)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-1);</w:t>
      </w:r>
    </w:p>
    <w:p w14:paraId="416AAD1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(*this) +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_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347F12E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return (*this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0B4FBDD0" w14:textId="15D0D5F1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0D31941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polynomial</w:t>
      </w:r>
    </w:p>
    <w:p w14:paraId="420B847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operator*(const double&amp; num)</w:t>
      </w:r>
    </w:p>
    <w:p w14:paraId="4EE6571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{</w:t>
      </w:r>
    </w:p>
    <w:p w14:paraId="75A9247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polynomial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*this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74E7D74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*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num;</w:t>
      </w:r>
      <w:proofErr w:type="gramEnd"/>
    </w:p>
    <w:p w14:paraId="7D3A523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0BDA0CCB" w14:textId="56BC6DE5" w:rsidR="00271414" w:rsidRPr="00C22929" w:rsidRDefault="00271414" w:rsidP="00C22929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472991E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polynomial</w:t>
      </w:r>
    </w:p>
    <w:p w14:paraId="20D0043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operator-(const polynomial&amp; p)</w:t>
      </w:r>
    </w:p>
    <w:p w14:paraId="673DB67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{</w:t>
      </w:r>
    </w:p>
    <w:p w14:paraId="458F192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polynomial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*this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1DC4C00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-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;</w:t>
      </w:r>
      <w:proofErr w:type="gramEnd"/>
    </w:p>
    <w:p w14:paraId="2008156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126B8BC9" w14:textId="6FD2C815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42DE581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polynomial&amp;</w:t>
      </w:r>
    </w:p>
    <w:p w14:paraId="66E63B6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operator+=(const monomial&amp; m)</w:t>
      </w:r>
    </w:p>
    <w:p w14:paraId="2982B2F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{</w:t>
      </w:r>
    </w:p>
    <w:p w14:paraId="16189CE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insert(m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4948F8D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return (*this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2FDD3B3E" w14:textId="50C3CF8B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lastRenderedPageBreak/>
        <w:t>}</w:t>
      </w:r>
    </w:p>
    <w:p w14:paraId="55367F0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bool</w:t>
      </w:r>
    </w:p>
    <w:p w14:paraId="26B52B8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operator==(const polynomial&amp; p) const</w:t>
      </w:r>
    </w:p>
    <w:p w14:paraId="0F52D18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{</w:t>
      </w:r>
    </w:p>
    <w:p w14:paraId="75090B9F" w14:textId="02FDE6CF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auto it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begin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(),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.polynom.begin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;</w:t>
      </w:r>
    </w:p>
    <w:p w14:paraId="770FDA7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while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() &amp;&amp;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.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) {</w:t>
      </w:r>
    </w:p>
    <w:p w14:paraId="363C928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it-&gt;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data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-&gt;data)</w:t>
      </w:r>
    </w:p>
    <w:p w14:paraId="4CCEC8D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false;</w:t>
      </w:r>
      <w:proofErr w:type="gramEnd"/>
    </w:p>
    <w:p w14:paraId="33FAF07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it; ++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22B0F1E4" w14:textId="17942421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5DC5296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() ||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it_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.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()) </w:t>
      </w:r>
    </w:p>
    <w:p w14:paraId="793C7C16" w14:textId="618C4879" w:rsidR="00271414" w:rsidRPr="00C22929" w:rsidRDefault="00271414" w:rsidP="00271414">
      <w:pPr>
        <w:ind w:left="1415"/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 xml:space="preserve">return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false;</w:t>
      </w:r>
      <w:proofErr w:type="gramEnd"/>
    </w:p>
    <w:p w14:paraId="2071440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true;</w:t>
      </w:r>
      <w:proofErr w:type="gramEnd"/>
    </w:p>
    <w:p w14:paraId="64463148" w14:textId="293AD32B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73DD91D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bool</w:t>
      </w:r>
    </w:p>
    <w:p w14:paraId="162FBFA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operator!=(const polynomial&amp; p) const {</w:t>
      </w:r>
    </w:p>
    <w:p w14:paraId="40D8B43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return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((*this) == p);</w:t>
      </w:r>
    </w:p>
    <w:p w14:paraId="2F24A381" w14:textId="03D182D0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2BA14E1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polynomial&amp;</w:t>
      </w:r>
    </w:p>
    <w:p w14:paraId="663E04C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operator*=(const polynomial&amp; p) {</w:t>
      </w:r>
    </w:p>
    <w:p w14:paraId="744AFFA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polynomial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7C3E283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auto it1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begin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(), it2 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.polynom.begin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;</w:t>
      </w:r>
    </w:p>
    <w:p w14:paraId="779AC17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while (it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1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) {</w:t>
      </w:r>
    </w:p>
    <w:p w14:paraId="06FDD91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it2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.polynom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.begin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;</w:t>
      </w:r>
    </w:p>
    <w:p w14:paraId="537D100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while (it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2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.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) {</w:t>
      </w:r>
    </w:p>
    <w:p w14:paraId="7FDBE45B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+= (*it1)-&gt;data * (*it2)-&gt;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data;</w:t>
      </w:r>
      <w:proofErr w:type="gramEnd"/>
    </w:p>
    <w:p w14:paraId="31D469C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2;</w:t>
      </w:r>
      <w:proofErr w:type="gramEnd"/>
    </w:p>
    <w:p w14:paraId="3CEAAE5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1230130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1;</w:t>
      </w:r>
      <w:proofErr w:type="gramEnd"/>
    </w:p>
    <w:p w14:paraId="5956ED4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76DA832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*this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37E75E3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return *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this;</w:t>
      </w:r>
      <w:proofErr w:type="gramEnd"/>
    </w:p>
    <w:p w14:paraId="11BDACC6" w14:textId="4126AD42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3499D0C4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polynomial</w:t>
      </w:r>
    </w:p>
    <w:p w14:paraId="0BEAC8D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operator*(const polynomial&amp; p) {</w:t>
      </w:r>
    </w:p>
    <w:p w14:paraId="4926DD0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polynomial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72FB47D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= *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this;</w:t>
      </w:r>
      <w:proofErr w:type="gramEnd"/>
    </w:p>
    <w:p w14:paraId="2CFFD03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*=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;</w:t>
      </w:r>
      <w:proofErr w:type="gramEnd"/>
    </w:p>
    <w:p w14:paraId="6CE357A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4CD8C3BF" w14:textId="106300E9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32DA59B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 xml:space="preserve">bool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search(const monomial&amp; m)</w:t>
      </w:r>
    </w:p>
    <w:p w14:paraId="7DB1A25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lastRenderedPageBreak/>
        <w:t>{</w:t>
      </w:r>
    </w:p>
    <w:p w14:paraId="22ACE48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auto it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begin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);</w:t>
      </w:r>
    </w:p>
    <w:p w14:paraId="5DC7E67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while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) {</w:t>
      </w:r>
    </w:p>
    <w:p w14:paraId="58E1FBE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f ((*it)-&gt;data == m)</w:t>
      </w:r>
    </w:p>
    <w:p w14:paraId="708A03D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true;</w:t>
      </w:r>
      <w:proofErr w:type="gramEnd"/>
    </w:p>
    <w:p w14:paraId="79C15186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else +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1D48294D" w14:textId="3C11C29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7465413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false;</w:t>
      </w:r>
      <w:proofErr w:type="gramEnd"/>
    </w:p>
    <w:p w14:paraId="6184814D" w14:textId="58A48F13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3361632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 xml:space="preserve">void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clear()</w:t>
      </w:r>
    </w:p>
    <w:p w14:paraId="3A24C201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{</w:t>
      </w:r>
    </w:p>
    <w:p w14:paraId="2F33721D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count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siz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;</w:t>
      </w:r>
    </w:p>
    <w:p w14:paraId="63AD7C8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while (count) {</w:t>
      </w:r>
    </w:p>
    <w:p w14:paraId="118F378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eras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(NULL);</w:t>
      </w:r>
    </w:p>
    <w:p w14:paraId="3E5168B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count-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-;</w:t>
      </w:r>
      <w:proofErr w:type="gramEnd"/>
    </w:p>
    <w:p w14:paraId="542B234C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1B6726A5" w14:textId="02502B94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5F424BFA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 xml:space="preserve">polynomial&amp;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operator=(const polynomial&amp; p) {</w:t>
      </w:r>
    </w:p>
    <w:p w14:paraId="0D698CF7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clear(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);</w:t>
      </w:r>
    </w:p>
    <w:p w14:paraId="25519CB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auto it =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.polynom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.begin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;</w:t>
      </w:r>
    </w:p>
    <w:p w14:paraId="46F6398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while (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 !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C22929">
        <w:rPr>
          <w:rFonts w:ascii="Consolas" w:hAnsi="Consolas"/>
          <w:sz w:val="20"/>
          <w:szCs w:val="20"/>
          <w:lang w:val="en-US"/>
        </w:rPr>
        <w:t>p.polynom.end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) {</w:t>
      </w:r>
    </w:p>
    <w:p w14:paraId="6F08CA9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insert((*it)-&gt;data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3F514D63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</w:r>
      <w:r w:rsidRPr="00C22929">
        <w:rPr>
          <w:rFonts w:ascii="Consolas" w:hAnsi="Consolas"/>
          <w:sz w:val="20"/>
          <w:szCs w:val="20"/>
          <w:lang w:val="en-US"/>
        </w:rPr>
        <w:tab/>
        <w:t>++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it;</w:t>
      </w:r>
      <w:proofErr w:type="gramEnd"/>
    </w:p>
    <w:p w14:paraId="2D12A7E8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}</w:t>
      </w:r>
    </w:p>
    <w:p w14:paraId="3FC03A0F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>return *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this;</w:t>
      </w:r>
      <w:proofErr w:type="gramEnd"/>
    </w:p>
    <w:p w14:paraId="6DA1B530" w14:textId="66847382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6FB0E872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 xml:space="preserve">bool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gramEnd"/>
      <w:r w:rsidRPr="00C22929">
        <w:rPr>
          <w:rFonts w:ascii="Consolas" w:hAnsi="Consolas"/>
          <w:sz w:val="20"/>
          <w:szCs w:val="20"/>
          <w:lang w:val="en-US"/>
        </w:rPr>
        <w:t>empty() {</w:t>
      </w:r>
    </w:p>
    <w:p w14:paraId="70D260E9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siz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 xml:space="preserve"> == 0;</w:t>
      </w:r>
    </w:p>
    <w:p w14:paraId="1D1CC711" w14:textId="612F16A4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740D925E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C22929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ial::</w:t>
      </w:r>
      <w:proofErr w:type="spellStart"/>
      <w:proofErr w:type="gramEnd"/>
      <w:r w:rsidRPr="00C22929">
        <w:rPr>
          <w:rFonts w:ascii="Consolas" w:hAnsi="Consolas"/>
          <w:sz w:val="20"/>
          <w:szCs w:val="20"/>
          <w:lang w:val="en-US"/>
        </w:rPr>
        <w:t>get_count</w:t>
      </w:r>
      <w:proofErr w:type="spellEnd"/>
      <w:r w:rsidRPr="00C22929">
        <w:rPr>
          <w:rFonts w:ascii="Consolas" w:hAnsi="Consolas"/>
          <w:sz w:val="20"/>
          <w:szCs w:val="20"/>
          <w:lang w:val="en-US"/>
        </w:rPr>
        <w:t>() {</w:t>
      </w:r>
    </w:p>
    <w:p w14:paraId="47B50D05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C22929">
        <w:rPr>
          <w:rFonts w:ascii="Consolas" w:hAnsi="Consolas"/>
          <w:sz w:val="20"/>
          <w:szCs w:val="20"/>
          <w:lang w:val="en-US"/>
        </w:rPr>
        <w:t>polynom.size</w:t>
      </w:r>
      <w:proofErr w:type="spellEnd"/>
      <w:proofErr w:type="gramEnd"/>
      <w:r w:rsidRPr="00C22929">
        <w:rPr>
          <w:rFonts w:ascii="Consolas" w:hAnsi="Consolas"/>
          <w:sz w:val="20"/>
          <w:szCs w:val="20"/>
          <w:lang w:val="en-US"/>
        </w:rPr>
        <w:t>;</w:t>
      </w:r>
    </w:p>
    <w:p w14:paraId="07C14FD0" w14:textId="77777777" w:rsidR="00271414" w:rsidRPr="00C22929" w:rsidRDefault="00271414" w:rsidP="00271414">
      <w:pPr>
        <w:rPr>
          <w:rFonts w:ascii="Consolas" w:hAnsi="Consolas"/>
          <w:sz w:val="20"/>
          <w:szCs w:val="20"/>
          <w:lang w:val="en-US"/>
        </w:rPr>
      </w:pPr>
      <w:r w:rsidRPr="00C22929">
        <w:rPr>
          <w:rFonts w:ascii="Consolas" w:hAnsi="Consolas"/>
          <w:sz w:val="20"/>
          <w:szCs w:val="20"/>
          <w:lang w:val="en-US"/>
        </w:rPr>
        <w:t>}</w:t>
      </w:r>
    </w:p>
    <w:p w14:paraId="1D68C90C" w14:textId="77777777" w:rsidR="00C945A1" w:rsidRPr="00C22929" w:rsidRDefault="00C945A1" w:rsidP="00C945A1">
      <w:pPr>
        <w:rPr>
          <w:sz w:val="20"/>
          <w:szCs w:val="20"/>
          <w:lang w:val="en-US"/>
        </w:rPr>
      </w:pPr>
    </w:p>
    <w:sectPr w:rsidR="00C945A1" w:rsidRPr="00C22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E78A" w14:textId="77777777" w:rsidR="009E3FBE" w:rsidRDefault="009E3FBE" w:rsidP="00DB51FD">
      <w:pPr>
        <w:spacing w:line="240" w:lineRule="auto"/>
      </w:pPr>
      <w:r>
        <w:separator/>
      </w:r>
    </w:p>
  </w:endnote>
  <w:endnote w:type="continuationSeparator" w:id="0">
    <w:p w14:paraId="30122692" w14:textId="77777777" w:rsidR="009E3FBE" w:rsidRDefault="009E3FBE" w:rsidP="00DB5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C24F" w14:textId="77777777" w:rsidR="009E3FBE" w:rsidRDefault="009E3FBE" w:rsidP="00DB51FD">
      <w:pPr>
        <w:spacing w:line="240" w:lineRule="auto"/>
      </w:pPr>
      <w:r>
        <w:separator/>
      </w:r>
    </w:p>
  </w:footnote>
  <w:footnote w:type="continuationSeparator" w:id="0">
    <w:p w14:paraId="7DFAFBCC" w14:textId="77777777" w:rsidR="009E3FBE" w:rsidRDefault="009E3FBE" w:rsidP="00DB51FD">
      <w:pPr>
        <w:spacing w:line="240" w:lineRule="auto"/>
      </w:pPr>
      <w:r>
        <w:continuationSeparator/>
      </w:r>
    </w:p>
  </w:footnote>
  <w:footnote w:id="1">
    <w:p w14:paraId="027B7D1A" w14:textId="77777777" w:rsidR="00DB51FD" w:rsidRDefault="00DB51FD" w:rsidP="00DB51FD">
      <w:r>
        <w:rPr>
          <w:rStyle w:val="af"/>
        </w:rPr>
        <w:footnoteRef/>
      </w:r>
      <w:r>
        <w:t xml:space="preserve"> Структура данных (</w:t>
      </w:r>
      <w:r>
        <w:rPr>
          <w:lang w:val="en-US"/>
        </w:rPr>
        <w:t>data</w:t>
      </w:r>
      <w:r w:rsidRPr="00ED186F">
        <w:t xml:space="preserve"> </w:t>
      </w:r>
      <w:r>
        <w:rPr>
          <w:lang w:val="en-US"/>
        </w:rPr>
        <w:t>structure</w:t>
      </w:r>
      <w:r w:rsidRPr="00ED186F">
        <w:t xml:space="preserve">) – </w:t>
      </w:r>
      <w:r>
        <w:t xml:space="preserve">это способ хранения и организации данных, облегчающий доступ к этим данным и их модификацию </w:t>
      </w:r>
      <w:r w:rsidRPr="00ED186F">
        <w:rPr>
          <w:b/>
          <w:bCs/>
        </w:rPr>
        <w:t xml:space="preserve">[1, </w:t>
      </w:r>
      <w:r w:rsidRPr="00ED186F">
        <w:rPr>
          <w:b/>
          <w:bCs/>
          <w:lang w:val="en-US"/>
        </w:rPr>
        <w:t>c</w:t>
      </w:r>
      <w:r w:rsidRPr="00ED186F">
        <w:rPr>
          <w:b/>
          <w:bCs/>
        </w:rPr>
        <w:t>.30]</w:t>
      </w:r>
      <w:r w:rsidRPr="00ED186F">
        <w:t>.</w:t>
      </w:r>
    </w:p>
    <w:p w14:paraId="567AEE5E" w14:textId="77777777" w:rsidR="00DB51FD" w:rsidRDefault="00DB51FD" w:rsidP="00DB51FD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A9A"/>
    <w:multiLevelType w:val="multilevel"/>
    <w:tmpl w:val="132E0C08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1418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1925BC"/>
    <w:multiLevelType w:val="hybridMultilevel"/>
    <w:tmpl w:val="AEE2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DED"/>
    <w:multiLevelType w:val="multilevel"/>
    <w:tmpl w:val="132E0C08"/>
    <w:numStyleLink w:val="a"/>
  </w:abstractNum>
  <w:abstractNum w:abstractNumId="3" w15:restartNumberingAfterBreak="0">
    <w:nsid w:val="28B270D7"/>
    <w:multiLevelType w:val="hybridMultilevel"/>
    <w:tmpl w:val="8312C2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25B1533"/>
    <w:multiLevelType w:val="hybridMultilevel"/>
    <w:tmpl w:val="D9A66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13AA"/>
    <w:multiLevelType w:val="multilevel"/>
    <w:tmpl w:val="132E0C08"/>
    <w:styleLink w:val="a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1418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2522C0"/>
    <w:multiLevelType w:val="hybridMultilevel"/>
    <w:tmpl w:val="FE5E1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3577BD"/>
    <w:multiLevelType w:val="hybridMultilevel"/>
    <w:tmpl w:val="CA2464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536183"/>
    <w:multiLevelType w:val="multilevel"/>
    <w:tmpl w:val="99D8801A"/>
    <w:styleLink w:val="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5950E4"/>
    <w:multiLevelType w:val="multilevel"/>
    <w:tmpl w:val="634E35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90237"/>
    <w:multiLevelType w:val="hybridMultilevel"/>
    <w:tmpl w:val="52B8DA6A"/>
    <w:lvl w:ilvl="0" w:tplc="7B18EC1E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C717FD"/>
    <w:multiLevelType w:val="hybridMultilevel"/>
    <w:tmpl w:val="AA284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82FB3"/>
    <w:multiLevelType w:val="multilevel"/>
    <w:tmpl w:val="99D8801A"/>
    <w:numStyleLink w:val="a0"/>
  </w:abstractNum>
  <w:abstractNum w:abstractNumId="13" w15:restartNumberingAfterBreak="0">
    <w:nsid w:val="787A2B40"/>
    <w:multiLevelType w:val="hybridMultilevel"/>
    <w:tmpl w:val="BE10F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7C"/>
    <w:rsid w:val="0001677C"/>
    <w:rsid w:val="000732F4"/>
    <w:rsid w:val="000C1034"/>
    <w:rsid w:val="000C2B50"/>
    <w:rsid w:val="000D5111"/>
    <w:rsid w:val="001263EA"/>
    <w:rsid w:val="00136B07"/>
    <w:rsid w:val="00151D80"/>
    <w:rsid w:val="00181F5D"/>
    <w:rsid w:val="00184DA4"/>
    <w:rsid w:val="00212BE2"/>
    <w:rsid w:val="002574B3"/>
    <w:rsid w:val="00271414"/>
    <w:rsid w:val="002E60AB"/>
    <w:rsid w:val="002F0722"/>
    <w:rsid w:val="0033058E"/>
    <w:rsid w:val="00331CF3"/>
    <w:rsid w:val="00384712"/>
    <w:rsid w:val="00384CDA"/>
    <w:rsid w:val="003854A5"/>
    <w:rsid w:val="003D774C"/>
    <w:rsid w:val="004007BA"/>
    <w:rsid w:val="00407ADA"/>
    <w:rsid w:val="00431E76"/>
    <w:rsid w:val="00463F9D"/>
    <w:rsid w:val="004D689E"/>
    <w:rsid w:val="004E257B"/>
    <w:rsid w:val="004F6274"/>
    <w:rsid w:val="005914B8"/>
    <w:rsid w:val="005C6B47"/>
    <w:rsid w:val="005F089C"/>
    <w:rsid w:val="00625E76"/>
    <w:rsid w:val="00660649"/>
    <w:rsid w:val="00667B57"/>
    <w:rsid w:val="006742AF"/>
    <w:rsid w:val="00753BCC"/>
    <w:rsid w:val="007B0DEB"/>
    <w:rsid w:val="007C7DCF"/>
    <w:rsid w:val="00883116"/>
    <w:rsid w:val="008D7D6B"/>
    <w:rsid w:val="009B7D18"/>
    <w:rsid w:val="009E3FBE"/>
    <w:rsid w:val="009F24AF"/>
    <w:rsid w:val="00A20766"/>
    <w:rsid w:val="00A45A5C"/>
    <w:rsid w:val="00A51908"/>
    <w:rsid w:val="00A61648"/>
    <w:rsid w:val="00AB00BF"/>
    <w:rsid w:val="00B86FE4"/>
    <w:rsid w:val="00BD508C"/>
    <w:rsid w:val="00BD799F"/>
    <w:rsid w:val="00C22929"/>
    <w:rsid w:val="00C57612"/>
    <w:rsid w:val="00C71FA0"/>
    <w:rsid w:val="00C81BCF"/>
    <w:rsid w:val="00C83ABB"/>
    <w:rsid w:val="00C945A1"/>
    <w:rsid w:val="00CC2807"/>
    <w:rsid w:val="00D25C11"/>
    <w:rsid w:val="00DA5878"/>
    <w:rsid w:val="00DB51FD"/>
    <w:rsid w:val="00DF54B2"/>
    <w:rsid w:val="00E40C14"/>
    <w:rsid w:val="00E618C4"/>
    <w:rsid w:val="00E92F28"/>
    <w:rsid w:val="00EC41B4"/>
    <w:rsid w:val="00EF17E6"/>
    <w:rsid w:val="00F04362"/>
    <w:rsid w:val="00F60594"/>
    <w:rsid w:val="00F65A0A"/>
    <w:rsid w:val="00F860E5"/>
    <w:rsid w:val="00FA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B07"/>
  <w15:chartTrackingRefBased/>
  <w15:docId w15:val="{59B820CD-0898-430B-B832-AB4D7F3D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1677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016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B5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51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7"/>
    <w:link w:val="a8"/>
    <w:qFormat/>
    <w:rsid w:val="0001677C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8">
    <w:name w:val="Заголовок Знак"/>
    <w:basedOn w:val="a3"/>
    <w:link w:val="a6"/>
    <w:rsid w:val="0001677C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a9">
    <w:name w:val="Обычный в титульнике"/>
    <w:basedOn w:val="a2"/>
    <w:link w:val="aa"/>
    <w:qFormat/>
    <w:rsid w:val="0001677C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a">
    <w:name w:val="Обычный в титульнике Знак"/>
    <w:basedOn w:val="a3"/>
    <w:link w:val="a9"/>
    <w:rsid w:val="0001677C"/>
    <w:rPr>
      <w:rFonts w:ascii="Times New Roman" w:hAnsi="Times New Roman"/>
      <w:color w:val="000000" w:themeColor="text1"/>
      <w:sz w:val="28"/>
      <w:szCs w:val="28"/>
    </w:rPr>
  </w:style>
  <w:style w:type="paragraph" w:styleId="a7">
    <w:name w:val="Subtitle"/>
    <w:basedOn w:val="a2"/>
    <w:next w:val="a2"/>
    <w:link w:val="ab"/>
    <w:uiPriority w:val="11"/>
    <w:qFormat/>
    <w:rsid w:val="000167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3"/>
    <w:link w:val="a7"/>
    <w:uiPriority w:val="11"/>
    <w:rsid w:val="0001677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3"/>
    <w:link w:val="1"/>
    <w:uiPriority w:val="9"/>
    <w:rsid w:val="00016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">
    <w:name w:val="Нумерация заголовков"/>
    <w:uiPriority w:val="99"/>
    <w:rsid w:val="009B7D18"/>
    <w:pPr>
      <w:numPr>
        <w:numId w:val="1"/>
      </w:numPr>
    </w:pPr>
  </w:style>
  <w:style w:type="paragraph" w:styleId="a1">
    <w:name w:val="List Paragraph"/>
    <w:basedOn w:val="a2"/>
    <w:uiPriority w:val="34"/>
    <w:qFormat/>
    <w:rsid w:val="009B7D18"/>
    <w:pPr>
      <w:numPr>
        <w:numId w:val="2"/>
      </w:numPr>
      <w:spacing w:before="160" w:after="160"/>
      <w:ind w:left="1066" w:hanging="357"/>
    </w:pPr>
  </w:style>
  <w:style w:type="character" w:customStyle="1" w:styleId="20">
    <w:name w:val="Заголовок 2 Знак"/>
    <w:basedOn w:val="a3"/>
    <w:link w:val="2"/>
    <w:uiPriority w:val="9"/>
    <w:semiHidden/>
    <w:rsid w:val="00DB5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caption"/>
    <w:basedOn w:val="a2"/>
    <w:next w:val="a2"/>
    <w:uiPriority w:val="35"/>
    <w:unhideWhenUsed/>
    <w:qFormat/>
    <w:rsid w:val="00DB51FD"/>
    <w:pPr>
      <w:spacing w:after="200" w:line="240" w:lineRule="auto"/>
      <w:jc w:val="center"/>
    </w:pPr>
    <w:rPr>
      <w:iCs/>
      <w:szCs w:val="18"/>
    </w:rPr>
  </w:style>
  <w:style w:type="paragraph" w:styleId="ad">
    <w:name w:val="footnote text"/>
    <w:basedOn w:val="a2"/>
    <w:link w:val="ae"/>
    <w:uiPriority w:val="99"/>
    <w:semiHidden/>
    <w:unhideWhenUsed/>
    <w:rsid w:val="00DB51FD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DB51FD"/>
    <w:rPr>
      <w:rFonts w:ascii="Times New Roman" w:hAnsi="Times New Roman"/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DB51FD"/>
    <w:rPr>
      <w:vertAlign w:val="superscript"/>
    </w:rPr>
  </w:style>
  <w:style w:type="paragraph" w:customStyle="1" w:styleId="af0">
    <w:name w:val="Код"/>
    <w:qFormat/>
    <w:rsid w:val="00C945A1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numbering" w:customStyle="1" w:styleId="a0">
    <w:name w:val="Нумерация в списке литературы"/>
    <w:uiPriority w:val="99"/>
    <w:rsid w:val="00184DA4"/>
    <w:pPr>
      <w:numPr>
        <w:numId w:val="7"/>
      </w:numPr>
    </w:pPr>
  </w:style>
  <w:style w:type="character" w:customStyle="1" w:styleId="30">
    <w:name w:val="Заголовок 3 Знак"/>
    <w:basedOn w:val="a3"/>
    <w:link w:val="3"/>
    <w:uiPriority w:val="9"/>
    <w:semiHidden/>
    <w:rsid w:val="00A519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1">
    <w:name w:val="Table Grid"/>
    <w:basedOn w:val="a4"/>
    <w:uiPriority w:val="39"/>
    <w:rsid w:val="00A5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unhideWhenUsed/>
    <w:rsid w:val="00BD799F"/>
    <w:pPr>
      <w:tabs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D799F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BD799F"/>
    <w:pPr>
      <w:tabs>
        <w:tab w:val="left" w:pos="1320"/>
        <w:tab w:val="right" w:leader="dot" w:pos="9345"/>
      </w:tabs>
      <w:spacing w:after="100"/>
      <w:ind w:left="480"/>
      <w:jc w:val="left"/>
    </w:pPr>
  </w:style>
  <w:style w:type="character" w:styleId="af2">
    <w:name w:val="Hyperlink"/>
    <w:basedOn w:val="a3"/>
    <w:uiPriority w:val="99"/>
    <w:unhideWhenUsed/>
    <w:rsid w:val="00BD7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FB94-88C4-4444-B05E-155B9432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4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l3819@gmail.com</dc:creator>
  <cp:keywords/>
  <dc:description/>
  <cp:lastModifiedBy>diall3819@gmail.com</cp:lastModifiedBy>
  <cp:revision>5</cp:revision>
  <dcterms:created xsi:type="dcterms:W3CDTF">2022-04-03T10:16:00Z</dcterms:created>
  <dcterms:modified xsi:type="dcterms:W3CDTF">2022-04-05T12:34:00Z</dcterms:modified>
</cp:coreProperties>
</file>